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F14B5B">
        <w:rPr>
          <w:rFonts w:hint="eastAsia"/>
        </w:rPr>
        <w:t>様式第</w:t>
      </w:r>
      <w:r w:rsidR="00C434C4">
        <w:rPr>
          <w:rFonts w:hint="eastAsia"/>
        </w:rPr>
        <w:t>１号</w:t>
      </w:r>
    </w:p>
    <w:p w:rsidR="00117997" w:rsidRPr="00696DC3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696DC3" w:rsidRDefault="00F015F9" w:rsidP="00A86CAB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年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月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日</w:t>
      </w:r>
    </w:p>
    <w:p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117997" w:rsidRPr="00696DC3" w:rsidRDefault="00D1276F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クラスター推進センター長　</w:t>
      </w:r>
      <w:r w:rsidR="00053F5D">
        <w:rPr>
          <w:rFonts w:hint="eastAsia"/>
          <w:sz w:val="22"/>
          <w:szCs w:val="22"/>
        </w:rPr>
        <w:t>宛</w:t>
      </w:r>
    </w:p>
    <w:p w:rsidR="004E4687" w:rsidRPr="00997E4A" w:rsidRDefault="004E4687" w:rsidP="004E4687">
      <w:pPr>
        <w:spacing w:line="260" w:lineRule="exact"/>
        <w:ind w:firstLineChars="2000" w:firstLine="420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4E4687" w:rsidRPr="00997E4A" w:rsidRDefault="004E4687" w:rsidP="004E4687">
      <w:pPr>
        <w:spacing w:line="260" w:lineRule="exact"/>
      </w:pPr>
    </w:p>
    <w:p w:rsidR="004E4687" w:rsidRDefault="004E4687" w:rsidP="004E4687">
      <w:pPr>
        <w:spacing w:line="276" w:lineRule="auto"/>
      </w:pPr>
      <w:r w:rsidRPr="00997E4A">
        <w:t xml:space="preserve">                        </w:t>
      </w:r>
      <w:r>
        <w:rPr>
          <w:rFonts w:hint="eastAsia"/>
        </w:rPr>
        <w:t xml:space="preserve">　　　　　　　　企業名</w:t>
      </w:r>
    </w:p>
    <w:p w:rsidR="004E4687" w:rsidRDefault="004E4687" w:rsidP="004E4687">
      <w:pPr>
        <w:spacing w:line="276" w:lineRule="auto"/>
      </w:pPr>
      <w:r>
        <w:rPr>
          <w:rFonts w:hint="eastAsia"/>
        </w:rPr>
        <w:t xml:space="preserve">　　　　　　　　　　（企業・団体申請の場合）</w:t>
      </w:r>
    </w:p>
    <w:p w:rsidR="004E4687" w:rsidRDefault="004E4687" w:rsidP="004E4687">
      <w:pPr>
        <w:spacing w:line="260" w:lineRule="exact"/>
      </w:pPr>
      <w:r>
        <w:rPr>
          <w:rFonts w:hint="eastAsia"/>
        </w:rPr>
        <w:t xml:space="preserve">　　　　　　　</w:t>
      </w:r>
      <w:r w:rsidRPr="00997E4A">
        <w:t xml:space="preserve">                        </w:t>
      </w:r>
      <w:r>
        <w:rPr>
          <w:rFonts w:hint="eastAsia"/>
        </w:rPr>
        <w:t xml:space="preserve">　代表者役職・氏名　　　　　　　</w:t>
      </w:r>
      <w:r w:rsidRPr="00997E4A">
        <w:rPr>
          <w:rFonts w:hint="eastAsia"/>
        </w:rPr>
        <w:t xml:space="preserve">　　　　　　　印</w:t>
      </w:r>
    </w:p>
    <w:p w:rsidR="004E4687" w:rsidRDefault="004E4687" w:rsidP="004E4687">
      <w:pPr>
        <w:spacing w:line="260" w:lineRule="exact"/>
      </w:pPr>
      <w:r>
        <w:rPr>
          <w:rFonts w:hint="eastAsia"/>
        </w:rPr>
        <w:t xml:space="preserve">　</w:t>
      </w:r>
    </w:p>
    <w:p w:rsidR="004E4687" w:rsidRDefault="004E4687" w:rsidP="004E4687">
      <w:pPr>
        <w:spacing w:line="260" w:lineRule="exact"/>
      </w:pPr>
      <w:r>
        <w:rPr>
          <w:rFonts w:hint="eastAsia"/>
        </w:rPr>
        <w:t xml:space="preserve">　　　　　　　　　　　（グループ申請の場合）</w:t>
      </w:r>
    </w:p>
    <w:p w:rsidR="004E4687" w:rsidRPr="00997E4A" w:rsidRDefault="004E4687" w:rsidP="004E4687">
      <w:pPr>
        <w:spacing w:line="260" w:lineRule="exact"/>
      </w:pPr>
      <w:r>
        <w:rPr>
          <w:rFonts w:hint="eastAsia"/>
        </w:rPr>
        <w:t xml:space="preserve">　　　　　　　　　　　　　　　　　　　　申請者役職・氏名　　　　　　　　　　　　　　印</w:t>
      </w:r>
    </w:p>
    <w:p w:rsidR="004E4687" w:rsidRPr="00997E4A" w:rsidRDefault="004E4687" w:rsidP="004E468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4E4687" w:rsidRPr="00997E4A" w:rsidRDefault="004E4687" w:rsidP="004E4687">
      <w:pPr>
        <w:spacing w:line="260" w:lineRule="exact"/>
      </w:pPr>
      <w:r w:rsidRPr="00997E4A">
        <w:t xml:space="preserve">  </w:t>
      </w:r>
      <w:r>
        <w:rPr>
          <w:rFonts w:hint="eastAsia"/>
        </w:rPr>
        <w:t xml:space="preserve">　　　　　　　　　　　　　 </w:t>
      </w:r>
      <w:r w:rsidRPr="00997E4A">
        <w:rPr>
          <w:rFonts w:hint="eastAsia"/>
        </w:rPr>
        <w:t>連絡担当者（</w:t>
      </w:r>
      <w:r w:rsidR="00163A22">
        <w:rPr>
          <w:rFonts w:hint="eastAsia"/>
        </w:rPr>
        <w:t>役職</w:t>
      </w:r>
      <w:r w:rsidRPr="00997E4A">
        <w:rPr>
          <w:rFonts w:hint="eastAsia"/>
        </w:rPr>
        <w:t>及び氏名）</w:t>
      </w:r>
    </w:p>
    <w:p w:rsidR="004E4687" w:rsidRPr="00731E87" w:rsidRDefault="004E4687" w:rsidP="004E4687">
      <w:pPr>
        <w:spacing w:line="260" w:lineRule="exact"/>
      </w:pPr>
    </w:p>
    <w:p w:rsidR="004E4687" w:rsidRPr="00997E4A" w:rsidRDefault="004E4687" w:rsidP="004E4687">
      <w:pPr>
        <w:spacing w:line="260" w:lineRule="exact"/>
      </w:pPr>
      <w:r w:rsidRPr="00997E4A">
        <w:rPr>
          <w:rFonts w:hint="eastAsia"/>
        </w:rPr>
        <w:t xml:space="preserve">                             電話番号</w:t>
      </w:r>
    </w:p>
    <w:p w:rsidR="004E4687" w:rsidRPr="00731E87" w:rsidRDefault="004E4687" w:rsidP="004E4687">
      <w:pPr>
        <w:spacing w:line="260" w:lineRule="exact"/>
      </w:pPr>
    </w:p>
    <w:p w:rsidR="00A809DD" w:rsidRDefault="004E4687" w:rsidP="001A57D6">
      <w:pPr>
        <w:spacing w:line="260" w:lineRule="exact"/>
      </w:pPr>
      <w:r>
        <w:rPr>
          <w:rFonts w:hint="eastAsia"/>
        </w:rPr>
        <w:t xml:space="preserve">　　　　　　　　　　　　　　 </w:t>
      </w:r>
      <w:r w:rsidRPr="00997E4A">
        <w:rPr>
          <w:rFonts w:hint="eastAsia"/>
        </w:rPr>
        <w:t>Ｅ-mailアドレス</w:t>
      </w:r>
    </w:p>
    <w:p w:rsidR="00CE737C" w:rsidRPr="001A57D6" w:rsidRDefault="00CE737C" w:rsidP="001A57D6">
      <w:pPr>
        <w:spacing w:line="260" w:lineRule="exact"/>
      </w:pPr>
    </w:p>
    <w:tbl>
      <w:tblPr>
        <w:tblW w:w="8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520"/>
        <w:gridCol w:w="1260"/>
        <w:gridCol w:w="2340"/>
      </w:tblGrid>
      <w:tr w:rsidR="00481A38" w:rsidRPr="001A57D6" w:rsidTr="00481A38">
        <w:trPr>
          <w:trHeight w:val="525"/>
        </w:trPr>
        <w:tc>
          <w:tcPr>
            <w:tcW w:w="8820" w:type="dxa"/>
            <w:gridSpan w:val="5"/>
            <w:vAlign w:val="center"/>
          </w:tcPr>
          <w:p w:rsidR="00481A38" w:rsidRDefault="00CE737C" w:rsidP="00481A38">
            <w:r>
              <w:rPr>
                <w:rFonts w:hint="eastAsia"/>
              </w:rPr>
              <w:t>１．活動</w:t>
            </w:r>
            <w:r w:rsidR="001A57D6">
              <w:rPr>
                <w:rFonts w:hint="eastAsia"/>
              </w:rPr>
              <w:t>の概要（20字以内）※採択された場合、事業名として公表されます</w:t>
            </w:r>
          </w:p>
          <w:p w:rsidR="001A57D6" w:rsidRDefault="001A57D6" w:rsidP="00481A38"/>
          <w:p w:rsidR="001A57D6" w:rsidRDefault="001A57D6" w:rsidP="00481A38"/>
        </w:tc>
      </w:tr>
      <w:tr w:rsidR="00481A38" w:rsidTr="00481A38">
        <w:trPr>
          <w:trHeight w:val="1065"/>
        </w:trPr>
        <w:tc>
          <w:tcPr>
            <w:tcW w:w="8820" w:type="dxa"/>
            <w:gridSpan w:val="5"/>
          </w:tcPr>
          <w:p w:rsidR="00481A38" w:rsidRDefault="00DC62AD" w:rsidP="00481A38">
            <w:r>
              <w:rPr>
                <w:rFonts w:hint="eastAsia"/>
              </w:rPr>
              <w:t>２</w:t>
            </w:r>
            <w:r w:rsidR="00481A38">
              <w:rPr>
                <w:rFonts w:hint="eastAsia"/>
              </w:rPr>
              <w:t>．目的</w:t>
            </w:r>
          </w:p>
        </w:tc>
      </w:tr>
      <w:tr w:rsidR="00481A38" w:rsidTr="00481A38">
        <w:trPr>
          <w:trHeight w:val="1439"/>
        </w:trPr>
        <w:tc>
          <w:tcPr>
            <w:tcW w:w="8820" w:type="dxa"/>
            <w:gridSpan w:val="5"/>
          </w:tcPr>
          <w:p w:rsidR="00481A38" w:rsidRDefault="00DC62AD" w:rsidP="00481A38">
            <w:r>
              <w:rPr>
                <w:rFonts w:hint="eastAsia"/>
              </w:rPr>
              <w:t>３</w:t>
            </w:r>
            <w:r w:rsidR="00CE737C">
              <w:rPr>
                <w:rFonts w:hint="eastAsia"/>
              </w:rPr>
              <w:t>．活動</w:t>
            </w:r>
            <w:r w:rsidR="004E4687">
              <w:rPr>
                <w:rFonts w:hint="eastAsia"/>
              </w:rPr>
              <w:t>内容</w:t>
            </w:r>
          </w:p>
          <w:p w:rsidR="00D1276F" w:rsidRDefault="00D1276F" w:rsidP="00481A38"/>
          <w:p w:rsidR="00D1276F" w:rsidRDefault="00D1276F" w:rsidP="00481A38"/>
          <w:p w:rsidR="00D1276F" w:rsidRDefault="00D1276F" w:rsidP="00481A38"/>
          <w:p w:rsidR="00D1276F" w:rsidRDefault="00D1276F" w:rsidP="00481A38"/>
        </w:tc>
      </w:tr>
      <w:tr w:rsidR="00DC62AD" w:rsidTr="00481A38">
        <w:trPr>
          <w:trHeight w:val="1439"/>
        </w:trPr>
        <w:tc>
          <w:tcPr>
            <w:tcW w:w="8820" w:type="dxa"/>
            <w:gridSpan w:val="5"/>
          </w:tcPr>
          <w:p w:rsidR="00DC62AD" w:rsidRDefault="00DC62AD" w:rsidP="00481A38">
            <w:r>
              <w:rPr>
                <w:rFonts w:hint="eastAsia"/>
              </w:rPr>
              <w:t>４．期待される効果</w:t>
            </w:r>
          </w:p>
          <w:p w:rsidR="00D1276F" w:rsidRDefault="00D1276F" w:rsidP="00481A38"/>
          <w:p w:rsidR="00D1276F" w:rsidRDefault="00D1276F" w:rsidP="00481A38"/>
          <w:p w:rsidR="00D1276F" w:rsidRDefault="00D1276F" w:rsidP="00481A38"/>
          <w:p w:rsidR="00D1276F" w:rsidRDefault="00D1276F" w:rsidP="00481A38"/>
        </w:tc>
      </w:tr>
      <w:tr w:rsidR="00481A38" w:rsidTr="00481A38">
        <w:trPr>
          <w:trHeight w:val="531"/>
        </w:trPr>
        <w:tc>
          <w:tcPr>
            <w:tcW w:w="8820" w:type="dxa"/>
            <w:gridSpan w:val="5"/>
            <w:vAlign w:val="center"/>
          </w:tcPr>
          <w:p w:rsidR="00481A38" w:rsidRDefault="00DC62AD" w:rsidP="00481A38">
            <w:pPr>
              <w:rPr>
                <w:lang w:eastAsia="zh-CN"/>
              </w:rPr>
            </w:pPr>
            <w:r>
              <w:rPr>
                <w:rFonts w:hint="eastAsia"/>
              </w:rPr>
              <w:t>５</w:t>
            </w:r>
            <w:r w:rsidR="00D1276F">
              <w:rPr>
                <w:rFonts w:hint="eastAsia"/>
                <w:lang w:eastAsia="zh-CN"/>
              </w:rPr>
              <w:t>．</w:t>
            </w:r>
            <w:r w:rsidR="00D1276F">
              <w:rPr>
                <w:rFonts w:hint="eastAsia"/>
              </w:rPr>
              <w:t xml:space="preserve">（グループ申請の場合のみ）構成員　</w:t>
            </w:r>
            <w:r w:rsidR="00481A38">
              <w:rPr>
                <w:rFonts w:hint="eastAsia"/>
                <w:lang w:eastAsia="zh-CN"/>
              </w:rPr>
              <w:t xml:space="preserve">　　　</w:t>
            </w:r>
            <w:r w:rsidR="00481A38">
              <w:rPr>
                <w:rFonts w:hint="eastAsia"/>
              </w:rPr>
              <w:t xml:space="preserve">　</w:t>
            </w:r>
            <w:r w:rsidR="00FA1051">
              <w:rPr>
                <w:rFonts w:hint="eastAsia"/>
              </w:rPr>
              <w:t xml:space="preserve">　</w:t>
            </w:r>
            <w:r w:rsidR="00481A38">
              <w:rPr>
                <w:rFonts w:hint="eastAsia"/>
                <w:lang w:eastAsia="zh-CN"/>
              </w:rPr>
              <w:t>名</w:t>
            </w:r>
          </w:p>
        </w:tc>
      </w:tr>
      <w:tr w:rsidR="00481A38" w:rsidTr="004E4687">
        <w:trPr>
          <w:trHeight w:val="708"/>
        </w:trPr>
        <w:tc>
          <w:tcPr>
            <w:tcW w:w="1620" w:type="dxa"/>
            <w:vAlign w:val="center"/>
          </w:tcPr>
          <w:p w:rsidR="00481A38" w:rsidRPr="00241F8A" w:rsidRDefault="00DC62AD" w:rsidP="00481A38">
            <w:r>
              <w:rPr>
                <w:rFonts w:hint="eastAsia"/>
              </w:rPr>
              <w:t>６</w:t>
            </w:r>
            <w:r w:rsidR="00481A38" w:rsidRPr="00241F8A">
              <w:rPr>
                <w:rFonts w:hint="eastAsia"/>
              </w:rPr>
              <w:t>．資金</w:t>
            </w:r>
            <w:r w:rsidR="00481A38">
              <w:rPr>
                <w:rFonts w:hint="eastAsia"/>
              </w:rPr>
              <w:t>計画</w:t>
            </w:r>
          </w:p>
        </w:tc>
        <w:tc>
          <w:tcPr>
            <w:tcW w:w="1080" w:type="dxa"/>
            <w:vAlign w:val="center"/>
          </w:tcPr>
          <w:p w:rsidR="00481A38" w:rsidRPr="00241F8A" w:rsidRDefault="00481A38" w:rsidP="00481A38">
            <w:r>
              <w:rPr>
                <w:rFonts w:hint="eastAsia"/>
              </w:rPr>
              <w:t>支出総額</w:t>
            </w:r>
          </w:p>
        </w:tc>
        <w:tc>
          <w:tcPr>
            <w:tcW w:w="2520" w:type="dxa"/>
            <w:vAlign w:val="center"/>
          </w:tcPr>
          <w:p w:rsidR="00481A38" w:rsidRPr="00241F8A" w:rsidRDefault="00481A38" w:rsidP="00481A38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260" w:type="dxa"/>
            <w:vAlign w:val="center"/>
          </w:tcPr>
          <w:p w:rsidR="00481A38" w:rsidRPr="00241F8A" w:rsidRDefault="00481A38" w:rsidP="00481A38">
            <w:r>
              <w:rPr>
                <w:rFonts w:hint="eastAsia"/>
              </w:rPr>
              <w:t>助成申請額</w:t>
            </w:r>
          </w:p>
        </w:tc>
        <w:tc>
          <w:tcPr>
            <w:tcW w:w="2340" w:type="dxa"/>
            <w:vAlign w:val="center"/>
          </w:tcPr>
          <w:p w:rsidR="00481A38" w:rsidRPr="00241F8A" w:rsidRDefault="00481A38" w:rsidP="00481A38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:rsidR="00E8489A" w:rsidRDefault="00E8489A" w:rsidP="00CE737C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千円未満は切り捨てで記入してください。</w:t>
      </w:r>
    </w:p>
    <w:p w:rsidR="00C03BDC" w:rsidRPr="00E8489A" w:rsidRDefault="00AE4C44" w:rsidP="00E8489A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記載欄が足りない場合は、別紙として任意様式を添付しても</w:t>
      </w:r>
      <w:r w:rsidR="00481A38">
        <w:rPr>
          <w:rFonts w:hint="eastAsia"/>
          <w:sz w:val="22"/>
          <w:szCs w:val="22"/>
        </w:rPr>
        <w:t>構いません。</w:t>
      </w:r>
    </w:p>
    <w:p w:rsidR="00C434C4" w:rsidRPr="00C434C4" w:rsidRDefault="00C434C4" w:rsidP="00C434C4">
      <w:r>
        <w:rPr>
          <w:rFonts w:hint="eastAsia"/>
        </w:rPr>
        <w:lastRenderedPageBreak/>
        <w:t>別記１</w:t>
      </w:r>
    </w:p>
    <w:p w:rsidR="00DC62AD" w:rsidRPr="00FA1051" w:rsidRDefault="00D1276F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名</w:t>
      </w:r>
      <w:r w:rsidR="00DC62AD" w:rsidRPr="00FA1051">
        <w:rPr>
          <w:rFonts w:hint="eastAsia"/>
          <w:b/>
          <w:sz w:val="28"/>
          <w:szCs w:val="28"/>
        </w:rPr>
        <w:t>簿</w:t>
      </w:r>
      <w:r w:rsidR="007169A7">
        <w:rPr>
          <w:rFonts w:hint="eastAsia"/>
          <w:b/>
          <w:sz w:val="28"/>
          <w:szCs w:val="28"/>
        </w:rPr>
        <w:t>（予定）</w:t>
      </w:r>
    </w:p>
    <w:p w:rsidR="00DC62AD" w:rsidRDefault="00DC62AD" w:rsidP="00DC62A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C62AD" w:rsidTr="00CE737C">
        <w:trPr>
          <w:trHeight w:val="675"/>
          <w:jc w:val="center"/>
        </w:trPr>
        <w:tc>
          <w:tcPr>
            <w:tcW w:w="3278" w:type="dxa"/>
            <w:vAlign w:val="center"/>
          </w:tcPr>
          <w:p w:rsidR="00DC62AD" w:rsidRDefault="00DC62AD" w:rsidP="00C03BDC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279" w:type="dxa"/>
            <w:vAlign w:val="center"/>
          </w:tcPr>
          <w:p w:rsidR="00DC62AD" w:rsidRDefault="00163A22" w:rsidP="00C03BD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279" w:type="dxa"/>
            <w:vAlign w:val="center"/>
          </w:tcPr>
          <w:p w:rsidR="00DC62AD" w:rsidRDefault="004E4687" w:rsidP="00C03BD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  <w:tr w:rsidR="00DC62AD" w:rsidTr="00CE737C">
        <w:trPr>
          <w:jc w:val="center"/>
        </w:trPr>
        <w:tc>
          <w:tcPr>
            <w:tcW w:w="3278" w:type="dxa"/>
          </w:tcPr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  <w:p w:rsidR="00DC62AD" w:rsidRDefault="00DC62AD" w:rsidP="00DC62AD"/>
        </w:tc>
        <w:tc>
          <w:tcPr>
            <w:tcW w:w="3279" w:type="dxa"/>
          </w:tcPr>
          <w:p w:rsidR="00DC62AD" w:rsidRDefault="00DC62AD" w:rsidP="00DC62AD"/>
        </w:tc>
      </w:tr>
    </w:tbl>
    <w:p w:rsidR="00DC62AD" w:rsidRPr="00DC62AD" w:rsidRDefault="00DC62AD" w:rsidP="00DC62AD"/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C62AD">
      <w:pPr>
        <w:pStyle w:val="aa"/>
        <w:tabs>
          <w:tab w:val="left" w:pos="5842"/>
        </w:tabs>
        <w:rPr>
          <w:b/>
        </w:rPr>
      </w:pPr>
    </w:p>
    <w:p w:rsidR="00DC62AD" w:rsidRDefault="00DC62AD" w:rsidP="00D1276F">
      <w:pPr>
        <w:pStyle w:val="aa"/>
        <w:tabs>
          <w:tab w:val="left" w:pos="5842"/>
        </w:tabs>
        <w:jc w:val="left"/>
        <w:rPr>
          <w:b/>
        </w:rPr>
      </w:pPr>
    </w:p>
    <w:p w:rsidR="004E4687" w:rsidRDefault="004E4687" w:rsidP="004E4687"/>
    <w:p w:rsidR="004E4687" w:rsidRDefault="004E4687" w:rsidP="004E4687"/>
    <w:p w:rsidR="004E4687" w:rsidRDefault="004E4687" w:rsidP="004E4687"/>
    <w:p w:rsidR="009A4321" w:rsidRPr="004E4687" w:rsidRDefault="009A4321" w:rsidP="004E4687"/>
    <w:p w:rsidR="00C03BDC" w:rsidRPr="00C03BDC" w:rsidRDefault="00C434C4" w:rsidP="00C03BDC">
      <w:r>
        <w:rPr>
          <w:rFonts w:hint="eastAsia"/>
        </w:rPr>
        <w:lastRenderedPageBreak/>
        <w:t>別記２</w:t>
      </w:r>
    </w:p>
    <w:p w:rsidR="00DC62AD" w:rsidRDefault="00DC62AD" w:rsidP="00C03BDC">
      <w:pPr>
        <w:pStyle w:val="aa"/>
        <w:tabs>
          <w:tab w:val="left" w:pos="5842"/>
        </w:tabs>
        <w:jc w:val="left"/>
        <w:rPr>
          <w:b/>
        </w:rPr>
      </w:pPr>
    </w:p>
    <w:p w:rsidR="00DC62AD" w:rsidRPr="00FA1051" w:rsidRDefault="00AE4C44" w:rsidP="00DC62AD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DC62AD" w:rsidRPr="004D7AA6" w:rsidTr="007B74D6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DC62AD" w:rsidRPr="004D7AA6" w:rsidTr="0077240C">
        <w:trPr>
          <w:trHeight w:val="627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DC62AD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4E4687" w:rsidP="007B74D6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</w:t>
            </w:r>
            <w:r w:rsidR="006E66F7">
              <w:rPr>
                <w:rFonts w:hint="eastAsia"/>
                <w:b/>
                <w:szCs w:val="21"/>
              </w:rPr>
              <w:t>助成</w:t>
            </w:r>
            <w:r w:rsidR="00DC62AD"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DC62AD" w:rsidRPr="004D7AA6" w:rsidTr="007B74D6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DC62AD" w:rsidRDefault="00DC62AD" w:rsidP="00DC62AD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Default="00DC62AD" w:rsidP="00DC62AD">
      <w:pPr>
        <w:tabs>
          <w:tab w:val="left" w:pos="5842"/>
        </w:tabs>
        <w:rPr>
          <w:b/>
          <w:szCs w:val="21"/>
        </w:rPr>
      </w:pPr>
    </w:p>
    <w:p w:rsidR="00DC62AD" w:rsidRPr="004D7AA6" w:rsidRDefault="00DC62AD" w:rsidP="00DC62AD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DC62AD" w:rsidRPr="004D7AA6" w:rsidTr="007B74D6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DC62AD" w:rsidRPr="004D7AA6" w:rsidTr="007B74D6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C03BDC" w:rsidRDefault="00DC62AD" w:rsidP="00C03BD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2B48F5" w:rsidRDefault="00DC62AD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Default="00C03BDC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Pr="00C03BDC" w:rsidRDefault="00C03BDC" w:rsidP="00C03BD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C03BDC" w:rsidRPr="00C03BDC" w:rsidRDefault="00C03BDC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DC62AD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Default="00DC62AD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C03BDC" w:rsidRPr="004D7AA6" w:rsidRDefault="00C03BDC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002CDF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002CDF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DC62AD" w:rsidRPr="004D7AA6" w:rsidRDefault="00DC62AD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002CDF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002CDF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002CD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DC62AD" w:rsidRPr="004D7AA6" w:rsidTr="00200F57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62AD" w:rsidRPr="004D7AA6" w:rsidRDefault="00DC62AD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DC62AD" w:rsidRPr="00E355B4" w:rsidRDefault="00DC62AD" w:rsidP="00002CDF">
      <w:pPr>
        <w:rPr>
          <w:sz w:val="18"/>
          <w:szCs w:val="18"/>
        </w:rPr>
      </w:pPr>
    </w:p>
    <w:p w:rsidR="00DC62AD" w:rsidRPr="00DC62AD" w:rsidRDefault="00DC62AD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6C07" w:rsidRDefault="00146C07" w:rsidP="00696DC3">
      <w:pPr>
        <w:widowControl w:val="0"/>
        <w:autoSpaceDE w:val="0"/>
        <w:autoSpaceDN w:val="0"/>
        <w:spacing w:line="480" w:lineRule="exact"/>
        <w:sectPr w:rsidR="00146C07" w:rsidSect="004E4687">
          <w:footerReference w:type="default" r:id="rId8"/>
          <w:pgSz w:w="11906" w:h="16838" w:code="9"/>
          <w:pgMar w:top="567" w:right="1134" w:bottom="567" w:left="1134" w:header="851" w:footer="839" w:gutter="0"/>
          <w:pgNumType w:fmt="numberInDash" w:start="45"/>
          <w:cols w:space="425"/>
          <w:docGrid w:type="lines" w:linePitch="360"/>
        </w:sectPr>
      </w:pP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２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696DC3" w:rsidRDefault="00F015F9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>
        <w:rPr>
          <w:rFonts w:hint="eastAsia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年　　月　　日</w:t>
      </w:r>
    </w:p>
    <w:p w:rsidR="00696DC3" w:rsidRPr="004E4687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:rsidR="00696DC3" w:rsidRPr="00696DC3" w:rsidRDefault="00334570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4E24B7">
        <w:rPr>
          <w:rFonts w:hint="eastAsia"/>
          <w:sz w:val="22"/>
          <w:szCs w:val="22"/>
        </w:rPr>
        <w:t xml:space="preserve">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696DC3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7C0913">
        <w:rPr>
          <w:rFonts w:hint="eastAsia"/>
          <w:sz w:val="22"/>
          <w:szCs w:val="22"/>
        </w:rPr>
        <w:t>下記</w:t>
      </w:r>
      <w:r w:rsidRPr="00696DC3">
        <w:rPr>
          <w:rFonts w:hint="eastAsia"/>
          <w:sz w:val="22"/>
          <w:szCs w:val="22"/>
        </w:rPr>
        <w:t>事業については</w:t>
      </w:r>
      <w:r w:rsidR="00665A23">
        <w:rPr>
          <w:rFonts w:hint="eastAsia"/>
          <w:sz w:val="22"/>
          <w:szCs w:val="22"/>
        </w:rPr>
        <w:t>，</w:t>
      </w:r>
      <w:r w:rsidR="007C0913">
        <w:rPr>
          <w:rFonts w:hint="eastAsia"/>
          <w:sz w:val="22"/>
          <w:szCs w:val="22"/>
        </w:rPr>
        <w:t>次</w:t>
      </w:r>
      <w:r w:rsidRPr="00696DC3">
        <w:rPr>
          <w:rFonts w:hint="eastAsia"/>
          <w:sz w:val="22"/>
          <w:szCs w:val="22"/>
        </w:rPr>
        <w:t>の</w:t>
      </w:r>
      <w:r w:rsidR="00142915">
        <w:rPr>
          <w:rFonts w:hint="eastAsia"/>
          <w:sz w:val="22"/>
          <w:szCs w:val="22"/>
        </w:rPr>
        <w:t>とおり</w:t>
      </w:r>
      <w:r w:rsidRPr="00696DC3">
        <w:rPr>
          <w:rFonts w:hint="eastAsia"/>
          <w:sz w:val="22"/>
          <w:szCs w:val="22"/>
        </w:rPr>
        <w:t>交付することに決定したので通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95"/>
        <w:gridCol w:w="574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334570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C023BE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334570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4E468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66194D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:rsidR="00E827A4" w:rsidRDefault="002B5626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="00E75C2F">
              <w:rPr>
                <w:rFonts w:hint="eastAsia"/>
                <w:sz w:val="22"/>
                <w:szCs w:val="22"/>
              </w:rPr>
              <w:t>助成金</w:t>
            </w:r>
            <w:r w:rsidR="00FB6223">
              <w:rPr>
                <w:rFonts w:hint="eastAsia"/>
                <w:sz w:val="22"/>
                <w:szCs w:val="22"/>
              </w:rPr>
              <w:t>交付</w:t>
            </w:r>
            <w:r w:rsidR="00E827A4">
              <w:rPr>
                <w:rFonts w:hint="eastAsia"/>
                <w:sz w:val="22"/>
                <w:szCs w:val="22"/>
              </w:rPr>
              <w:t>申請書に記載のとおり</w:t>
            </w: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002CDF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C023BE">
              <w:rPr>
                <w:rFonts w:hint="eastAsia"/>
                <w:sz w:val="22"/>
                <w:szCs w:val="22"/>
              </w:rPr>
              <w:t>神戸医療産業都市</w:t>
            </w:r>
            <w:r w:rsidR="001A57D6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002CDF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002CDF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 w:rsidR="00002CDF">
              <w:rPr>
                <w:rFonts w:hint="eastAsia"/>
                <w:sz w:val="22"/>
                <w:szCs w:val="22"/>
              </w:rPr>
              <w:t>変更等が生じた場合は，すみやかにセンター</w:t>
            </w:r>
            <w:r>
              <w:rPr>
                <w:rFonts w:hint="eastAsia"/>
                <w:sz w:val="22"/>
                <w:szCs w:val="22"/>
              </w:rPr>
              <w:t>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C434C4">
        <w:rPr>
          <w:rFonts w:hint="eastAsia"/>
        </w:rPr>
        <w:t>３</w:t>
      </w:r>
      <w:r w:rsidRPr="00696DC3">
        <w:rPr>
          <w:rFonts w:hint="eastAsia"/>
        </w:rPr>
        <w:t>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C03250">
        <w:rPr>
          <w:rFonts w:hint="eastAsia"/>
          <w:sz w:val="36"/>
          <w:szCs w:val="36"/>
        </w:rPr>
        <w:t>不</w:t>
      </w:r>
      <w:r w:rsidR="00C03250" w:rsidRPr="00696DC3">
        <w:rPr>
          <w:rFonts w:hint="eastAsia"/>
          <w:sz w:val="36"/>
          <w:szCs w:val="36"/>
        </w:rPr>
        <w:t>交付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135122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</w:t>
      </w:r>
      <w:r w:rsidR="00053F5D">
        <w:rPr>
          <w:rFonts w:hint="eastAsia"/>
          <w:sz w:val="22"/>
          <w:szCs w:val="22"/>
        </w:rPr>
        <w:t xml:space="preserve">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142503">
        <w:rPr>
          <w:rFonts w:hint="eastAsia"/>
          <w:sz w:val="22"/>
          <w:szCs w:val="22"/>
        </w:rPr>
        <w:t>事業については、</w:t>
      </w:r>
      <w:r>
        <w:rPr>
          <w:rFonts w:hint="eastAsia"/>
          <w:sz w:val="22"/>
          <w:szCs w:val="22"/>
        </w:rPr>
        <w:t>不交付とすることに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142503">
        <w:rPr>
          <w:rFonts w:hint="eastAsia"/>
          <w:sz w:val="22"/>
          <w:szCs w:val="22"/>
        </w:rPr>
        <w:t xml:space="preserve">　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1A36E7" w:rsidRPr="00F14B5B" w:rsidRDefault="001A36E7" w:rsidP="001A36E7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C434C4">
        <w:rPr>
          <w:rFonts w:hint="eastAsia"/>
        </w:rPr>
        <w:t>４号</w:t>
      </w:r>
    </w:p>
    <w:p w:rsidR="001A36E7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696DC3" w:rsidRDefault="00B660A9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1A36E7" w:rsidRPr="001A36E7">
        <w:rPr>
          <w:rFonts w:hint="eastAsia"/>
          <w:sz w:val="36"/>
          <w:szCs w:val="36"/>
        </w:rPr>
        <w:t>交付決定内容変更承認申請書</w:t>
      </w:r>
    </w:p>
    <w:p w:rsidR="001A36E7" w:rsidRPr="00696DC3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696DC3" w:rsidRDefault="001A36E7" w:rsidP="001A36E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7169A7" w:rsidRPr="007169A7" w:rsidRDefault="007169A7" w:rsidP="007169A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334570">
        <w:rPr>
          <w:rFonts w:hint="eastAsia"/>
          <w:sz w:val="22"/>
          <w:szCs w:val="22"/>
        </w:rPr>
        <w:t xml:space="preserve">センター長　　</w:t>
      </w:r>
      <w:r w:rsidR="00053F5D">
        <w:rPr>
          <w:rFonts w:hint="eastAsia"/>
          <w:sz w:val="22"/>
          <w:szCs w:val="22"/>
        </w:rPr>
        <w:t>宛</w:t>
      </w:r>
    </w:p>
    <w:p w:rsidR="007169A7" w:rsidRPr="00997E4A" w:rsidRDefault="007169A7" w:rsidP="007169A7">
      <w:pPr>
        <w:spacing w:line="260" w:lineRule="exact"/>
        <w:ind w:firstLineChars="1800" w:firstLine="378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7169A7" w:rsidRPr="007169A7" w:rsidRDefault="007169A7" w:rsidP="007169A7">
      <w:pPr>
        <w:spacing w:line="260" w:lineRule="exact"/>
      </w:pPr>
    </w:p>
    <w:p w:rsidR="007169A7" w:rsidRDefault="007169A7" w:rsidP="007169A7">
      <w:pPr>
        <w:spacing w:line="276" w:lineRule="auto"/>
      </w:pPr>
      <w:r w:rsidRPr="00997E4A">
        <w:t xml:space="preserve">                        </w:t>
      </w:r>
      <w:r>
        <w:rPr>
          <w:rFonts w:hint="eastAsia"/>
        </w:rPr>
        <w:t xml:space="preserve">　　　　　　企業名</w:t>
      </w:r>
    </w:p>
    <w:p w:rsidR="007169A7" w:rsidRDefault="007169A7" w:rsidP="007169A7">
      <w:pPr>
        <w:spacing w:line="276" w:lineRule="auto"/>
      </w:pPr>
      <w:r>
        <w:rPr>
          <w:rFonts w:hint="eastAsia"/>
        </w:rPr>
        <w:t xml:space="preserve">　　　　　　　　　　（企業・団体申請の場合）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</w:t>
      </w:r>
      <w:r w:rsidRPr="00997E4A">
        <w:t xml:space="preserve">                        </w:t>
      </w:r>
      <w:r>
        <w:rPr>
          <w:rFonts w:hint="eastAsia"/>
        </w:rPr>
        <w:t xml:space="preserve">　代表者役職・氏名　　　　　　　</w:t>
      </w:r>
      <w:r w:rsidRPr="00997E4A">
        <w:rPr>
          <w:rFonts w:hint="eastAsia"/>
        </w:rPr>
        <w:t xml:space="preserve">　　　　　　　印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（グループ申請の場合）</w:t>
      </w:r>
    </w:p>
    <w:p w:rsidR="007169A7" w:rsidRPr="00997E4A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　　　　　　申請者役職・氏名　　　　　　　　　　　　　　印</w:t>
      </w: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7169A7" w:rsidRPr="00997E4A" w:rsidRDefault="007169A7" w:rsidP="007169A7">
      <w:pPr>
        <w:spacing w:line="260" w:lineRule="exact"/>
      </w:pPr>
      <w:r w:rsidRPr="00997E4A">
        <w:t xml:space="preserve">  </w:t>
      </w:r>
      <w:r>
        <w:rPr>
          <w:rFonts w:hint="eastAsia"/>
        </w:rPr>
        <w:t xml:space="preserve">　　　　　　　　　　　　　 </w:t>
      </w:r>
      <w:r w:rsidRPr="00997E4A">
        <w:rPr>
          <w:rFonts w:hint="eastAsia"/>
        </w:rPr>
        <w:t>連絡担当者（</w:t>
      </w:r>
      <w:r w:rsidR="00163A22">
        <w:rPr>
          <w:rFonts w:hint="eastAsia"/>
        </w:rPr>
        <w:t>役職</w:t>
      </w:r>
      <w:r w:rsidRPr="00997E4A">
        <w:rPr>
          <w:rFonts w:hint="eastAsia"/>
        </w:rPr>
        <w:t>及び氏名）</w:t>
      </w:r>
    </w:p>
    <w:p w:rsidR="007169A7" w:rsidRPr="00731E87" w:rsidRDefault="007169A7" w:rsidP="007169A7">
      <w:pPr>
        <w:spacing w:line="260" w:lineRule="exact"/>
      </w:pP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                             電話番号</w:t>
      </w:r>
    </w:p>
    <w:p w:rsidR="007169A7" w:rsidRPr="00731E87" w:rsidRDefault="007169A7" w:rsidP="007169A7">
      <w:pPr>
        <w:spacing w:line="260" w:lineRule="exact"/>
      </w:pPr>
    </w:p>
    <w:p w:rsidR="007169A7" w:rsidRPr="00997E4A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 </w:t>
      </w:r>
      <w:r w:rsidRPr="00997E4A">
        <w:rPr>
          <w:rFonts w:hint="eastAsia"/>
        </w:rPr>
        <w:t>Ｅ-mailアドレス</w:t>
      </w:r>
    </w:p>
    <w:p w:rsidR="001A36E7" w:rsidRPr="00053F5D" w:rsidRDefault="001A36E7" w:rsidP="007169A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Default="001A36E7" w:rsidP="00414094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A36E7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Pr="001A36E7">
        <w:rPr>
          <w:rFonts w:hint="eastAsia"/>
          <w:sz w:val="22"/>
          <w:szCs w:val="22"/>
        </w:rPr>
        <w:t>号をもって交付決定のあった</w:t>
      </w:r>
      <w:r w:rsidR="00956CB6">
        <w:rPr>
          <w:rFonts w:hint="eastAsia"/>
          <w:sz w:val="22"/>
          <w:szCs w:val="22"/>
        </w:rPr>
        <w:t>下記</w:t>
      </w:r>
      <w:r w:rsidR="00414094">
        <w:rPr>
          <w:rFonts w:hint="eastAsia"/>
          <w:sz w:val="22"/>
          <w:szCs w:val="22"/>
        </w:rPr>
        <w:t>事業について，</w:t>
      </w:r>
      <w:r w:rsidRPr="001A36E7">
        <w:rPr>
          <w:rFonts w:hint="eastAsia"/>
          <w:sz w:val="22"/>
          <w:szCs w:val="22"/>
        </w:rPr>
        <w:t>次のとおり交付決定の内容を変更したいので</w:t>
      </w:r>
      <w:r w:rsidR="00414094">
        <w:rPr>
          <w:rFonts w:hint="eastAsia"/>
          <w:sz w:val="22"/>
          <w:szCs w:val="22"/>
        </w:rPr>
        <w:t>，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041720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97"/>
        <w:gridCol w:w="5739"/>
      </w:tblGrid>
      <w:tr w:rsidR="00956CB6" w:rsidTr="00ED43BD">
        <w:trPr>
          <w:trHeight w:val="679"/>
        </w:trPr>
        <w:tc>
          <w:tcPr>
            <w:tcW w:w="3544" w:type="dxa"/>
            <w:vAlign w:val="center"/>
          </w:tcPr>
          <w:p w:rsidR="00956CB6" w:rsidRDefault="001D3FF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956CB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956CB6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757B2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956CB6" w:rsidTr="00DC721C">
        <w:trPr>
          <w:trHeight w:val="1158"/>
        </w:trPr>
        <w:tc>
          <w:tcPr>
            <w:tcW w:w="3544" w:type="dxa"/>
            <w:vAlign w:val="center"/>
          </w:tcPr>
          <w:p w:rsidR="00956CB6" w:rsidRDefault="00EB3C9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5811" w:type="dxa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956CB6" w:rsidTr="007B2C22">
        <w:trPr>
          <w:trHeight w:val="644"/>
        </w:trPr>
        <w:tc>
          <w:tcPr>
            <w:tcW w:w="3544" w:type="dxa"/>
            <w:vAlign w:val="center"/>
          </w:tcPr>
          <w:p w:rsidR="00956CB6" w:rsidRDefault="001D3FF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956CB6" w:rsidRPr="001D3FFA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ED43B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　　　　　　　円）　　　　</w:t>
            </w:r>
          </w:p>
          <w:p w:rsidR="00ED43B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956CB6" w:rsidTr="00D05BCC">
        <w:trPr>
          <w:trHeight w:val="1760"/>
        </w:trPr>
        <w:tc>
          <w:tcPr>
            <w:tcW w:w="3544" w:type="dxa"/>
            <w:vAlign w:val="center"/>
          </w:tcPr>
          <w:p w:rsidR="00956CB6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  <w:r w:rsidR="00C434C4">
              <w:rPr>
                <w:kern w:val="0"/>
                <w:sz w:val="22"/>
                <w:szCs w:val="22"/>
              </w:rPr>
              <w:br/>
            </w:r>
            <w:r w:rsidR="00C434C4">
              <w:rPr>
                <w:rFonts w:hint="eastAsia"/>
                <w:kern w:val="0"/>
                <w:sz w:val="22"/>
                <w:szCs w:val="22"/>
              </w:rPr>
              <w:t>（変更があったもののみ）</w:t>
            </w:r>
          </w:p>
        </w:tc>
        <w:tc>
          <w:tcPr>
            <w:tcW w:w="5811" w:type="dxa"/>
            <w:vAlign w:val="center"/>
          </w:tcPr>
          <w:p w:rsidR="0043327B" w:rsidRDefault="00845E3C" w:rsidP="00C677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助成金交付申請書</w:t>
            </w:r>
            <w:r w:rsidR="00C434C4">
              <w:rPr>
                <w:rFonts w:hint="eastAsia"/>
                <w:sz w:val="22"/>
                <w:szCs w:val="22"/>
              </w:rPr>
              <w:t>（様式第１号</w:t>
            </w:r>
            <w:r w:rsidR="00C67754" w:rsidRPr="00C67754">
              <w:rPr>
                <w:rFonts w:hint="eastAsia"/>
                <w:sz w:val="22"/>
                <w:szCs w:val="22"/>
              </w:rPr>
              <w:t>）</w:t>
            </w:r>
            <w:r w:rsidR="0043327B" w:rsidRPr="00C67754">
              <w:rPr>
                <w:rFonts w:hint="eastAsia"/>
                <w:sz w:val="22"/>
                <w:szCs w:val="22"/>
              </w:rPr>
              <w:t>（変更後）</w:t>
            </w:r>
          </w:p>
          <w:p w:rsidR="00C434C4" w:rsidRDefault="00F42631" w:rsidP="00C6775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グループ構成員</w:t>
            </w:r>
            <w:r w:rsidR="00C434C4">
              <w:rPr>
                <w:rFonts w:hint="eastAsia"/>
                <w:sz w:val="22"/>
                <w:szCs w:val="22"/>
              </w:rPr>
              <w:t>名簿（別記１）（変更後）</w:t>
            </w:r>
          </w:p>
          <w:p w:rsidR="0043327B" w:rsidRDefault="00C434C4" w:rsidP="00845E3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別記２</w:t>
            </w:r>
            <w:r w:rsidR="00D05BCC">
              <w:rPr>
                <w:rFonts w:hint="eastAsia"/>
                <w:sz w:val="22"/>
                <w:szCs w:val="22"/>
              </w:rPr>
              <w:t>）（変更後）</w:t>
            </w:r>
          </w:p>
        </w:tc>
      </w:tr>
    </w:tbl>
    <w:p w:rsidR="00F14B5B" w:rsidRPr="00696DC3" w:rsidRDefault="002B5626" w:rsidP="002B5626">
      <w:pPr>
        <w:widowControl w:val="0"/>
        <w:autoSpaceDE w:val="0"/>
        <w:autoSpaceDN w:val="0"/>
        <w:spacing w:line="480" w:lineRule="exact"/>
        <w:ind w:firstLineChars="100" w:firstLine="220"/>
        <w:rPr>
          <w:color w:val="984806" w:themeColor="accent6" w:themeShade="80"/>
          <w:sz w:val="22"/>
          <w:szCs w:val="22"/>
        </w:rPr>
      </w:pPr>
      <w:r w:rsidRPr="002B5626">
        <w:rPr>
          <w:rFonts w:hint="eastAsia"/>
          <w:sz w:val="22"/>
          <w:szCs w:val="22"/>
        </w:rPr>
        <w:t>（注）</w:t>
      </w:r>
      <w:r w:rsidR="00ED43BD" w:rsidRPr="002B5626">
        <w:rPr>
          <w:rFonts w:hint="eastAsia"/>
          <w:sz w:val="22"/>
          <w:szCs w:val="22"/>
        </w:rPr>
        <w:t>表中，変更前の金額は上段に（</w:t>
      </w:r>
      <w:r w:rsidR="00ED43BD" w:rsidRPr="002B5626">
        <w:rPr>
          <w:sz w:val="22"/>
          <w:szCs w:val="22"/>
        </w:rPr>
        <w:t xml:space="preserve"> ）書き、変更後の金額は下段に記入する。</w:t>
      </w:r>
      <w:r w:rsidR="00F14B5B" w:rsidRPr="00696DC3">
        <w:rPr>
          <w:color w:val="984806" w:themeColor="accent6" w:themeShade="80"/>
          <w:sz w:val="22"/>
          <w:szCs w:val="22"/>
        </w:rPr>
        <w:br w:type="page"/>
      </w:r>
    </w:p>
    <w:p w:rsidR="006A2FC1" w:rsidRPr="00F14B5B" w:rsidRDefault="006A2FC1" w:rsidP="006A2FC1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C434C4">
        <w:rPr>
          <w:rFonts w:hint="eastAsia"/>
        </w:rPr>
        <w:t>５号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696DC3" w:rsidRDefault="00C023BE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D43BD" w:rsidRPr="00ED43BD">
        <w:rPr>
          <w:rFonts w:hint="eastAsia"/>
          <w:sz w:val="36"/>
          <w:szCs w:val="36"/>
        </w:rPr>
        <w:t>交付決定</w:t>
      </w:r>
      <w:r w:rsidR="00A36CAE">
        <w:rPr>
          <w:rFonts w:hint="eastAsia"/>
          <w:sz w:val="36"/>
          <w:szCs w:val="36"/>
        </w:rPr>
        <w:t>内容</w:t>
      </w:r>
      <w:r w:rsidR="00ED43BD" w:rsidRPr="00ED43BD">
        <w:rPr>
          <w:rFonts w:hint="eastAsia"/>
          <w:sz w:val="36"/>
          <w:szCs w:val="36"/>
        </w:rPr>
        <w:t>変更</w:t>
      </w:r>
      <w:r w:rsidR="005B6B95">
        <w:rPr>
          <w:rFonts w:hint="eastAsia"/>
          <w:sz w:val="36"/>
          <w:szCs w:val="36"/>
        </w:rPr>
        <w:t>承認</w:t>
      </w:r>
      <w:r w:rsidR="00ED43BD" w:rsidRPr="00ED43BD">
        <w:rPr>
          <w:rFonts w:hint="eastAsia"/>
          <w:sz w:val="36"/>
          <w:szCs w:val="36"/>
        </w:rPr>
        <w:t>通知書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044F26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7169A7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053F5D">
        <w:rPr>
          <w:rFonts w:hint="eastAsia"/>
          <w:sz w:val="22"/>
          <w:szCs w:val="22"/>
        </w:rPr>
        <w:t xml:space="preserve">　　　　　　　</w:t>
      </w:r>
      <w:r w:rsidR="00053F5D" w:rsidRPr="00696DC3">
        <w:rPr>
          <w:rFonts w:hint="eastAsia"/>
          <w:sz w:val="22"/>
          <w:szCs w:val="22"/>
        </w:rPr>
        <w:t xml:space="preserve">　　印</w:t>
      </w:r>
    </w:p>
    <w:p w:rsidR="006B269B" w:rsidRPr="00696DC3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6A2FC1" w:rsidRPr="006B269B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A2FC1" w:rsidRPr="00696DC3" w:rsidRDefault="006A2FC1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665A2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665A2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665A2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</w:t>
      </w:r>
      <w:r w:rsidRPr="006A2FC1">
        <w:rPr>
          <w:rFonts w:hint="eastAsia"/>
          <w:sz w:val="22"/>
          <w:szCs w:val="22"/>
        </w:rPr>
        <w:t>変更申請のあった</w:t>
      </w:r>
      <w:r w:rsidR="00665A23" w:rsidRPr="00665A23">
        <w:rPr>
          <w:rFonts w:hint="eastAsia"/>
          <w:sz w:val="22"/>
          <w:szCs w:val="22"/>
        </w:rPr>
        <w:t>下記事業について，次のとおり</w:t>
      </w:r>
      <w:r w:rsidRPr="006A2FC1">
        <w:rPr>
          <w:rFonts w:hint="eastAsia"/>
          <w:sz w:val="22"/>
          <w:szCs w:val="22"/>
        </w:rPr>
        <w:t>承認することに決定したので通知します。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696DC3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6A2FC1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6"/>
        <w:gridCol w:w="1784"/>
        <w:gridCol w:w="4376"/>
      </w:tblGrid>
      <w:tr w:rsidR="00FB6223" w:rsidTr="002B5626">
        <w:trPr>
          <w:trHeight w:val="679"/>
        </w:trPr>
        <w:tc>
          <w:tcPr>
            <w:tcW w:w="3118" w:type="dxa"/>
            <w:vAlign w:val="center"/>
          </w:tcPr>
          <w:p w:rsidR="00FB6223" w:rsidRDefault="00E13F3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  <w:r w:rsidR="00FB6223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gridSpan w:val="2"/>
            <w:vAlign w:val="center"/>
          </w:tcPr>
          <w:p w:rsidR="00FB6223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FB6223" w:rsidTr="002B5626">
        <w:trPr>
          <w:trHeight w:val="623"/>
        </w:trPr>
        <w:tc>
          <w:tcPr>
            <w:tcW w:w="3118" w:type="dxa"/>
            <w:vAlign w:val="center"/>
          </w:tcPr>
          <w:p w:rsidR="00FB6223" w:rsidRDefault="00E13F33" w:rsidP="00E13F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交付対象</w:t>
            </w:r>
            <w:r w:rsidR="00FB6223">
              <w:rPr>
                <w:rFonts w:hint="eastAsia"/>
                <w:sz w:val="22"/>
                <w:szCs w:val="22"/>
              </w:rPr>
              <w:t>内容</w:t>
            </w:r>
            <w:r w:rsidR="00EF1C2A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237" w:type="dxa"/>
            <w:gridSpan w:val="2"/>
            <w:vAlign w:val="center"/>
          </w:tcPr>
          <w:p w:rsidR="00FB6223" w:rsidRDefault="002B5626" w:rsidP="00A36CA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="00E13F33">
              <w:rPr>
                <w:rFonts w:hint="eastAsia"/>
                <w:sz w:val="22"/>
                <w:szCs w:val="22"/>
              </w:rPr>
              <w:t>助成金</w:t>
            </w:r>
            <w:r w:rsidRPr="002B5626">
              <w:rPr>
                <w:rFonts w:hint="eastAsia"/>
                <w:sz w:val="22"/>
                <w:szCs w:val="22"/>
              </w:rPr>
              <w:t>交付決定内容変更承認申請書</w:t>
            </w:r>
            <w:r w:rsidR="00FB6223">
              <w:rPr>
                <w:rFonts w:hint="eastAsia"/>
                <w:sz w:val="22"/>
                <w:szCs w:val="22"/>
              </w:rPr>
              <w:t>に記載のとおり</w:t>
            </w:r>
          </w:p>
        </w:tc>
      </w:tr>
      <w:tr w:rsidR="002B5626" w:rsidTr="002B5626">
        <w:trPr>
          <w:trHeight w:val="671"/>
        </w:trPr>
        <w:tc>
          <w:tcPr>
            <w:tcW w:w="3118" w:type="dxa"/>
            <w:vMerge w:val="restart"/>
            <w:vAlign w:val="center"/>
          </w:tcPr>
          <w:p w:rsidR="002B5626" w:rsidRPr="003855B3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2B562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1805" w:type="dxa"/>
            <w:vAlign w:val="center"/>
          </w:tcPr>
          <w:p w:rsidR="002B562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2B5626" w:rsidRDefault="002B5626" w:rsidP="002B562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2B5626" w:rsidTr="002B5626">
        <w:trPr>
          <w:trHeight w:val="653"/>
        </w:trPr>
        <w:tc>
          <w:tcPr>
            <w:tcW w:w="3118" w:type="dxa"/>
            <w:vMerge/>
            <w:vAlign w:val="center"/>
          </w:tcPr>
          <w:p w:rsidR="002B5626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2B5626" w:rsidRPr="002B5626" w:rsidRDefault="002B5626" w:rsidP="002B562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2B5626" w:rsidTr="002B5626">
        <w:trPr>
          <w:trHeight w:val="691"/>
        </w:trPr>
        <w:tc>
          <w:tcPr>
            <w:tcW w:w="3118" w:type="dxa"/>
            <w:vMerge/>
            <w:vAlign w:val="center"/>
          </w:tcPr>
          <w:p w:rsidR="002B5626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2B5626" w:rsidRPr="002B5626" w:rsidRDefault="0037065A" w:rsidP="0037065A">
            <w:pPr>
              <w:widowControl w:val="0"/>
              <w:autoSpaceDE w:val="0"/>
              <w:autoSpaceDN w:val="0"/>
              <w:ind w:rightChars="200" w:right="42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2B562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B6223" w:rsidRPr="003855B3" w:rsidTr="002B5626">
        <w:trPr>
          <w:trHeight w:val="2378"/>
        </w:trPr>
        <w:tc>
          <w:tcPr>
            <w:tcW w:w="3118" w:type="dxa"/>
            <w:vAlign w:val="center"/>
          </w:tcPr>
          <w:p w:rsidR="00FB6223" w:rsidRPr="00041720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2B5626" w:rsidRPr="004D37D6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・</w:t>
            </w:r>
            <w:r w:rsidR="00EF1C2A" w:rsidRPr="004D37D6">
              <w:rPr>
                <w:rFonts w:hint="eastAsia"/>
                <w:sz w:val="22"/>
                <w:szCs w:val="22"/>
              </w:rPr>
              <w:t>交付決定内容変更承認申請書に記載の内容のほか，</w:t>
            </w:r>
            <w:r w:rsidR="002B5626" w:rsidRPr="004D37D6">
              <w:rPr>
                <w:rFonts w:hint="eastAsia"/>
                <w:sz w:val="22"/>
                <w:szCs w:val="22"/>
              </w:rPr>
              <w:t>当初の</w:t>
            </w:r>
            <w:r w:rsidR="00EF1C2A" w:rsidRPr="004D37D6">
              <w:rPr>
                <w:rFonts w:hint="eastAsia"/>
                <w:sz w:val="22"/>
                <w:szCs w:val="22"/>
              </w:rPr>
              <w:t>交付決定通知書</w:t>
            </w:r>
            <w:r w:rsidR="002B5626" w:rsidRPr="004D37D6">
              <w:rPr>
                <w:rFonts w:hint="eastAsia"/>
                <w:sz w:val="22"/>
                <w:szCs w:val="22"/>
              </w:rPr>
              <w:t>（平成　　年　　月　　日付</w:t>
            </w:r>
          </w:p>
          <w:p w:rsidR="00EF1C2A" w:rsidRPr="004D37D6" w:rsidRDefault="002B5626" w:rsidP="002B5626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第　　号）</w:t>
            </w:r>
            <w:r w:rsidR="00EF1C2A" w:rsidRPr="004D37D6">
              <w:rPr>
                <w:rFonts w:hint="eastAsia"/>
                <w:sz w:val="22"/>
                <w:szCs w:val="22"/>
              </w:rPr>
              <w:t>の表第４項「交付の条件」のとおりとする。</w:t>
            </w:r>
          </w:p>
          <w:p w:rsidR="00FB6223" w:rsidRPr="002B5626" w:rsidRDefault="00FB6223" w:rsidP="004D37D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F947DB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3855B3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AE4C44" w:rsidRDefault="00AE4C44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42631">
        <w:rPr>
          <w:rFonts w:hint="eastAsia"/>
        </w:rPr>
        <w:t>６</w:t>
      </w:r>
      <w:r w:rsidR="00D16FAD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A26B4F">
        <w:rPr>
          <w:rFonts w:hint="eastAsia"/>
          <w:sz w:val="22"/>
          <w:szCs w:val="22"/>
        </w:rPr>
        <w:t>平成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163A22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</w:t>
      </w:r>
      <w:r w:rsidR="007169A7">
        <w:rPr>
          <w:rFonts w:hint="eastAsia"/>
          <w:sz w:val="22"/>
          <w:szCs w:val="22"/>
        </w:rPr>
        <w:t>センター長　　宛</w:t>
      </w:r>
    </w:p>
    <w:p w:rsidR="00180896" w:rsidRPr="00A26B4F" w:rsidRDefault="00180896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7169A7" w:rsidRPr="00997E4A" w:rsidRDefault="007169A7" w:rsidP="007169A7">
      <w:pPr>
        <w:spacing w:line="260" w:lineRule="exact"/>
        <w:ind w:firstLineChars="1800" w:firstLine="378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7169A7" w:rsidRPr="007169A7" w:rsidRDefault="007169A7" w:rsidP="007169A7">
      <w:pPr>
        <w:spacing w:line="260" w:lineRule="exact"/>
      </w:pPr>
    </w:p>
    <w:p w:rsidR="007169A7" w:rsidRDefault="007169A7" w:rsidP="007169A7">
      <w:pPr>
        <w:spacing w:line="276" w:lineRule="auto"/>
      </w:pPr>
      <w:r w:rsidRPr="00997E4A">
        <w:t xml:space="preserve">                        </w:t>
      </w:r>
      <w:r>
        <w:rPr>
          <w:rFonts w:hint="eastAsia"/>
        </w:rPr>
        <w:t xml:space="preserve">　　　　　　企業名</w:t>
      </w:r>
    </w:p>
    <w:p w:rsidR="007169A7" w:rsidRDefault="007169A7" w:rsidP="007169A7">
      <w:pPr>
        <w:spacing w:line="276" w:lineRule="auto"/>
      </w:pPr>
      <w:r>
        <w:rPr>
          <w:rFonts w:hint="eastAsia"/>
        </w:rPr>
        <w:t xml:space="preserve">　　　　　　　　　　（企業・団体申請の場合）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</w:t>
      </w:r>
      <w:r w:rsidRPr="00997E4A">
        <w:t xml:space="preserve">                        </w:t>
      </w:r>
      <w:r>
        <w:rPr>
          <w:rFonts w:hint="eastAsia"/>
        </w:rPr>
        <w:t xml:space="preserve">　代表者役職・氏名　　　　　　　</w:t>
      </w:r>
      <w:r w:rsidRPr="00997E4A">
        <w:rPr>
          <w:rFonts w:hint="eastAsia"/>
        </w:rPr>
        <w:t xml:space="preserve">　　　　　　　印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（グループ申請の場合）</w:t>
      </w:r>
    </w:p>
    <w:p w:rsidR="007169A7" w:rsidRPr="00997E4A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　　　　　　申請者役職・氏名　　　　　　　　　　　　　　印</w:t>
      </w: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7169A7" w:rsidRPr="00997E4A" w:rsidRDefault="007169A7" w:rsidP="007169A7">
      <w:pPr>
        <w:spacing w:line="260" w:lineRule="exact"/>
      </w:pPr>
      <w:r w:rsidRPr="00997E4A">
        <w:t xml:space="preserve">  </w:t>
      </w:r>
      <w:r>
        <w:rPr>
          <w:rFonts w:hint="eastAsia"/>
        </w:rPr>
        <w:t xml:space="preserve">　　　　　　　　　　　　　 </w:t>
      </w:r>
      <w:r w:rsidRPr="00997E4A">
        <w:rPr>
          <w:rFonts w:hint="eastAsia"/>
        </w:rPr>
        <w:t>連絡担当者（</w:t>
      </w:r>
      <w:r w:rsidR="00163A22">
        <w:rPr>
          <w:rFonts w:hint="eastAsia"/>
        </w:rPr>
        <w:t>役職</w:t>
      </w:r>
      <w:r w:rsidRPr="00997E4A">
        <w:rPr>
          <w:rFonts w:hint="eastAsia"/>
        </w:rPr>
        <w:t>及び氏名）</w:t>
      </w:r>
    </w:p>
    <w:p w:rsidR="007169A7" w:rsidRPr="00731E87" w:rsidRDefault="007169A7" w:rsidP="007169A7">
      <w:pPr>
        <w:spacing w:line="260" w:lineRule="exact"/>
      </w:pP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                             電話番号</w:t>
      </w:r>
    </w:p>
    <w:p w:rsidR="007169A7" w:rsidRPr="00731E87" w:rsidRDefault="007169A7" w:rsidP="007169A7">
      <w:pPr>
        <w:spacing w:line="260" w:lineRule="exact"/>
      </w:pPr>
    </w:p>
    <w:p w:rsidR="007169A7" w:rsidRPr="00997E4A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 </w:t>
      </w:r>
      <w:r w:rsidRPr="00997E4A">
        <w:rPr>
          <w:rFonts w:hint="eastAsia"/>
        </w:rPr>
        <w:t>Ｅ-mailアドレス</w:t>
      </w:r>
    </w:p>
    <w:p w:rsidR="00180896" w:rsidRPr="007169A7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tbl>
      <w:tblPr>
        <w:tblW w:w="8702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  <w:gridCol w:w="241"/>
      </w:tblGrid>
      <w:tr w:rsidR="00AE4C44" w:rsidRPr="00AE4C44" w:rsidTr="00CE737C">
        <w:trPr>
          <w:cantSplit/>
          <w:trHeight w:val="787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Pr="00AE4C44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AE4C44" w:rsidRPr="00AE4C44" w:rsidTr="00CE737C">
        <w:trPr>
          <w:cantSplit/>
          <w:trHeight w:val="660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AE4C44">
              <w:rPr>
                <w:rFonts w:ascii="Century" w:hAnsi="Century" w:hint="eastAsia"/>
                <w:szCs w:val="20"/>
              </w:rPr>
              <w:t>２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Pr="00AE4C44">
              <w:rPr>
                <w:rFonts w:ascii="Century" w:hAnsi="Century" w:hint="eastAsia"/>
                <w:szCs w:val="20"/>
              </w:rPr>
              <w:t>日時</w:t>
            </w:r>
          </w:p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（実施期間）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AE4C44" w:rsidRPr="00AE4C44" w:rsidTr="00CE737C">
        <w:trPr>
          <w:cantSplit/>
          <w:trHeight w:val="3658"/>
        </w:trPr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３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7169A7">
              <w:rPr>
                <w:rFonts w:ascii="Century" w:hAnsi="Century" w:hint="eastAsia"/>
                <w:szCs w:val="20"/>
              </w:rPr>
              <w:t>実施内容及び成果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F42631" w:rsidRDefault="00F42631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7169A7" w:rsidRPr="00AE4C44" w:rsidRDefault="007169A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:rsidR="00AE4C44" w:rsidRDefault="00AE4C44" w:rsidP="00AE4C44">
      <w:pPr>
        <w:pStyle w:val="aa"/>
        <w:tabs>
          <w:tab w:val="left" w:pos="5842"/>
        </w:tabs>
        <w:ind w:firstLineChars="200" w:firstLine="420"/>
        <w:jc w:val="left"/>
      </w:pPr>
      <w:r w:rsidRPr="00AE4C44">
        <w:rPr>
          <w:rFonts w:hint="eastAsia"/>
        </w:rPr>
        <w:t>※記載欄が足りない場合は、別紙として任意の様式を添付しても構いません。</w:t>
      </w:r>
    </w:p>
    <w:p w:rsidR="00CE737C" w:rsidRDefault="00B92B34" w:rsidP="007169A7">
      <w:pPr>
        <w:ind w:left="630" w:hangingChars="300" w:hanging="630"/>
      </w:pPr>
      <w:r>
        <w:rPr>
          <w:rFonts w:hint="eastAsia"/>
        </w:rPr>
        <w:t xml:space="preserve">　　</w:t>
      </w:r>
    </w:p>
    <w:p w:rsidR="00F7296C" w:rsidRPr="00B92B34" w:rsidRDefault="00F7296C" w:rsidP="007169A7">
      <w:pPr>
        <w:ind w:left="630" w:hangingChars="300" w:hanging="630"/>
      </w:pPr>
    </w:p>
    <w:p w:rsidR="00D16FAD" w:rsidRPr="00C434C4" w:rsidRDefault="00D16FAD" w:rsidP="00D16FAD">
      <w:r>
        <w:rPr>
          <w:rFonts w:hint="eastAsia"/>
        </w:rPr>
        <w:t>別記３</w:t>
      </w:r>
    </w:p>
    <w:p w:rsidR="00D16FAD" w:rsidRPr="00FA1051" w:rsidRDefault="007169A7" w:rsidP="00D16FAD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構成員</w:t>
      </w:r>
      <w:r w:rsidR="00D16FAD" w:rsidRPr="00FA1051">
        <w:rPr>
          <w:rFonts w:hint="eastAsia"/>
          <w:b/>
          <w:sz w:val="28"/>
          <w:szCs w:val="28"/>
        </w:rPr>
        <w:t>名簿</w:t>
      </w:r>
      <w:r>
        <w:rPr>
          <w:rFonts w:hint="eastAsia"/>
          <w:b/>
          <w:sz w:val="28"/>
          <w:szCs w:val="28"/>
        </w:rPr>
        <w:t>（実績）</w:t>
      </w:r>
    </w:p>
    <w:p w:rsidR="00D16FAD" w:rsidRDefault="00D16FAD" w:rsidP="00D16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16FAD" w:rsidTr="00720773">
        <w:trPr>
          <w:trHeight w:val="675"/>
        </w:trPr>
        <w:tc>
          <w:tcPr>
            <w:tcW w:w="3278" w:type="dxa"/>
            <w:vAlign w:val="center"/>
          </w:tcPr>
          <w:p w:rsidR="00D16FAD" w:rsidRDefault="00D16FAD" w:rsidP="00FC02A5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279" w:type="dxa"/>
            <w:vAlign w:val="center"/>
          </w:tcPr>
          <w:p w:rsidR="00D16FAD" w:rsidRDefault="00163A22" w:rsidP="00FC02A5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279" w:type="dxa"/>
            <w:vAlign w:val="center"/>
          </w:tcPr>
          <w:p w:rsidR="00D16FAD" w:rsidRDefault="007169A7" w:rsidP="00FC02A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D16FAD" w:rsidTr="00FC02A5">
        <w:tc>
          <w:tcPr>
            <w:tcW w:w="3278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  <w:tr w:rsidR="00D16FAD" w:rsidTr="00FC02A5">
        <w:tc>
          <w:tcPr>
            <w:tcW w:w="3278" w:type="dxa"/>
          </w:tcPr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  <w:p w:rsidR="00D16FAD" w:rsidRDefault="00D16FAD" w:rsidP="00FC02A5"/>
        </w:tc>
        <w:tc>
          <w:tcPr>
            <w:tcW w:w="3279" w:type="dxa"/>
          </w:tcPr>
          <w:p w:rsidR="00D16FAD" w:rsidRDefault="00D16FAD" w:rsidP="00FC02A5"/>
        </w:tc>
      </w:tr>
    </w:tbl>
    <w:p w:rsidR="00D16FAD" w:rsidRPr="00DC62AD" w:rsidRDefault="00D16FAD" w:rsidP="00D16FAD"/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rPr>
          <w:b/>
        </w:rPr>
      </w:pPr>
    </w:p>
    <w:p w:rsidR="00D16FAD" w:rsidRDefault="00D16FAD" w:rsidP="00D16FAD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</w:p>
    <w:p w:rsidR="00F7296C" w:rsidRPr="00F7296C" w:rsidRDefault="00F7296C" w:rsidP="00F7296C"/>
    <w:p w:rsidR="00D16FAD" w:rsidRPr="00D16FAD" w:rsidRDefault="00D16FAD" w:rsidP="00D16FAD">
      <w:r>
        <w:rPr>
          <w:rFonts w:hint="eastAsia"/>
        </w:rPr>
        <w:t>別記</w:t>
      </w:r>
      <w:r w:rsidRPr="00D16FAD">
        <w:rPr>
          <w:rFonts w:hint="eastAsia"/>
        </w:rPr>
        <w:t>４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BE4A4E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7B74D6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77240C">
        <w:trPr>
          <w:trHeight w:val="699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720773" w:rsidP="007B74D6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クラスター活動</w:t>
            </w:r>
            <w:r w:rsidR="006E66F7">
              <w:rPr>
                <w:rFonts w:hint="eastAsia"/>
                <w:b/>
                <w:szCs w:val="21"/>
              </w:rPr>
              <w:t>助成</w:t>
            </w:r>
            <w:r w:rsidR="00AE4C44" w:rsidRPr="004D7AA6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:rsidTr="007B74D6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DC62AD" w:rsidRDefault="00AE4C44" w:rsidP="007B74D6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F7296C" w:rsidRDefault="00F7296C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BE4A4E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7B74D6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7B74D6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C03BDC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2B48F5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C03BDC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C03BDC" w:rsidRDefault="00AE4C44" w:rsidP="007B74D6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7B74D6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7B74D6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7B74D6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BA6D4F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F7296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7B74D6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77240C" w:rsidRDefault="00F7296C" w:rsidP="00F7296C">
      <w:pPr>
        <w:ind w:left="630" w:hangingChars="300" w:hanging="630"/>
      </w:pPr>
      <w:r>
        <w:rPr>
          <w:rFonts w:hint="eastAsia"/>
        </w:rPr>
        <w:t>※対象経費の支出額を証明する書類（領収書の写し等をA4の紙に印刷したもの）と事業の様子が分か</w:t>
      </w:r>
    </w:p>
    <w:p w:rsidR="00AE4C44" w:rsidRPr="00F7296C" w:rsidRDefault="00F7296C" w:rsidP="0077240C">
      <w:pPr>
        <w:ind w:leftChars="100" w:left="630" w:hangingChars="200" w:hanging="420"/>
        <w:sectPr w:rsidR="00AE4C44" w:rsidRPr="00F7296C" w:rsidSect="00C03BDC">
          <w:footerReference w:type="default" r:id="rId9"/>
          <w:pgSz w:w="11906" w:h="16838" w:code="9"/>
          <w:pgMar w:top="1134" w:right="1134" w:bottom="1134" w:left="1134" w:header="851" w:footer="839" w:gutter="0"/>
          <w:pgNumType w:fmt="numberInDash" w:start="45"/>
          <w:cols w:space="425"/>
          <w:docGrid w:type="lines" w:linePitch="360"/>
        </w:sectPr>
      </w:pPr>
      <w:r>
        <w:rPr>
          <w:rFonts w:hint="eastAsia"/>
        </w:rPr>
        <w:t>る写真（A4の紙に印刷したもの）を添付してください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42631">
        <w:rPr>
          <w:rFonts w:hint="eastAsia"/>
        </w:rPr>
        <w:t>７</w:t>
      </w:r>
      <w:r w:rsidRPr="00717DF5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AE4C44" w:rsidRPr="00696DC3" w:rsidRDefault="007169A7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</w:t>
      </w:r>
      <w:r w:rsidR="00163A22">
        <w:rPr>
          <w:rFonts w:hint="eastAsia"/>
          <w:sz w:val="22"/>
          <w:szCs w:val="22"/>
        </w:rPr>
        <w:t>長</w:t>
      </w:r>
      <w:r w:rsidR="00AE4C44">
        <w:rPr>
          <w:rFonts w:hint="eastAsia"/>
          <w:sz w:val="22"/>
          <w:szCs w:val="22"/>
        </w:rPr>
        <w:t xml:space="preserve">　　　　　　　</w:t>
      </w:r>
      <w:r w:rsidR="00AE4C44" w:rsidRPr="00696DC3">
        <w:rPr>
          <w:rFonts w:hint="eastAsia"/>
          <w:sz w:val="22"/>
          <w:szCs w:val="22"/>
        </w:rPr>
        <w:t xml:space="preserve">　　印</w:t>
      </w:r>
    </w:p>
    <w:p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717DF5" w:rsidRDefault="00717DF5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付　　第　　　号で交付決定のあった下記事業について，</w:t>
      </w:r>
      <w:r w:rsidR="007169A7">
        <w:rPr>
          <w:rFonts w:hint="eastAsia"/>
          <w:sz w:val="22"/>
          <w:szCs w:val="22"/>
        </w:rPr>
        <w:t>助成金</w:t>
      </w:r>
      <w:r w:rsidRPr="00717DF5">
        <w:rPr>
          <w:rFonts w:hint="eastAsia"/>
          <w:sz w:val="22"/>
          <w:szCs w:val="22"/>
        </w:rPr>
        <w:t>の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3"/>
        <w:gridCol w:w="5723"/>
      </w:tblGrid>
      <w:tr w:rsidR="00717DF5" w:rsidRPr="00717DF5" w:rsidTr="007B2C22">
        <w:trPr>
          <w:trHeight w:val="679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717DF5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717DF5" w:rsidRPr="00717DF5" w:rsidTr="007B2C22">
        <w:trPr>
          <w:trHeight w:val="623"/>
        </w:trPr>
        <w:tc>
          <w:tcPr>
            <w:tcW w:w="3544" w:type="dxa"/>
            <w:vAlign w:val="center"/>
          </w:tcPr>
          <w:p w:rsidR="00717DF5" w:rsidRPr="00717DF5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AE34CA">
              <w:rPr>
                <w:rFonts w:hint="eastAsia"/>
                <w:spacing w:val="120"/>
                <w:kern w:val="0"/>
                <w:sz w:val="22"/>
                <w:szCs w:val="22"/>
                <w:fitText w:val="1760" w:id="740039936"/>
              </w:rPr>
              <w:t>特記事</w:t>
            </w:r>
            <w:r w:rsidRPr="00AE34CA">
              <w:rPr>
                <w:rFonts w:hint="eastAsia"/>
                <w:spacing w:val="37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 w:rsidR="00F42631">
        <w:rPr>
          <w:rFonts w:hint="eastAsia"/>
        </w:rPr>
        <w:t>８</w:t>
      </w:r>
      <w:r w:rsidRPr="00533F03">
        <w:t>号</w:t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F7296C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3537B" w:rsidRPr="006C0CB2">
        <w:rPr>
          <w:rFonts w:hint="eastAsia"/>
          <w:kern w:val="0"/>
          <w:sz w:val="36"/>
          <w:szCs w:val="36"/>
        </w:rPr>
        <w:t>請求書</w:t>
      </w:r>
    </w:p>
    <w:p w:rsidR="00533F03" w:rsidRPr="00533F0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>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521" w:type="dxa"/>
            <w:vAlign w:val="center"/>
          </w:tcPr>
          <w:p w:rsidR="00533F03" w:rsidRPr="00533F0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CE737C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助成金の名称</w:t>
            </w:r>
          </w:p>
        </w:tc>
        <w:tc>
          <w:tcPr>
            <w:tcW w:w="6521" w:type="dxa"/>
            <w:vAlign w:val="center"/>
          </w:tcPr>
          <w:p w:rsidR="00533F03" w:rsidRPr="00533F03" w:rsidRDefault="00C023BE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F42631">
              <w:rPr>
                <w:rFonts w:hint="eastAsia"/>
                <w:sz w:val="22"/>
                <w:szCs w:val="22"/>
              </w:rPr>
              <w:t>金</w:t>
            </w:r>
          </w:p>
        </w:tc>
      </w:tr>
    </w:tbl>
    <w:p w:rsidR="0013537B" w:rsidRPr="00533F0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上記のとおり</w:t>
      </w:r>
      <w:r w:rsidR="007E3686">
        <w:rPr>
          <w:rFonts w:hint="eastAsia"/>
          <w:sz w:val="22"/>
          <w:szCs w:val="22"/>
        </w:rPr>
        <w:t>，</w:t>
      </w:r>
      <w:r w:rsidR="00D83078">
        <w:rPr>
          <w:rFonts w:hint="eastAsia"/>
          <w:sz w:val="22"/>
          <w:szCs w:val="22"/>
        </w:rPr>
        <w:t>助成金</w:t>
      </w:r>
      <w:r w:rsidRPr="00533F03">
        <w:rPr>
          <w:rFonts w:hint="eastAsia"/>
          <w:sz w:val="22"/>
          <w:szCs w:val="22"/>
        </w:rPr>
        <w:t>を</w:t>
      </w:r>
      <w:r w:rsidR="00436E84">
        <w:rPr>
          <w:rFonts w:hint="eastAsia"/>
          <w:sz w:val="22"/>
          <w:szCs w:val="22"/>
        </w:rPr>
        <w:t>交付されたく</w:t>
      </w:r>
      <w:r w:rsidRPr="00533F03">
        <w:rPr>
          <w:rFonts w:hint="eastAsia"/>
          <w:sz w:val="22"/>
          <w:szCs w:val="22"/>
        </w:rPr>
        <w:t>請求します。</w:t>
      </w:r>
    </w:p>
    <w:p w:rsidR="0013537B" w:rsidRPr="00533F03" w:rsidRDefault="0013537B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平成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年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月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日</w:t>
      </w:r>
    </w:p>
    <w:p w:rsidR="00D83078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E9590D" w:rsidRPr="00533F03" w:rsidRDefault="007169A7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D83078">
        <w:rPr>
          <w:rFonts w:hint="eastAsia"/>
          <w:sz w:val="22"/>
          <w:szCs w:val="22"/>
        </w:rPr>
        <w:t xml:space="preserve">　　　</w:t>
      </w:r>
      <w:r w:rsidR="00A14E72">
        <w:rPr>
          <w:rFonts w:hint="eastAsia"/>
          <w:sz w:val="22"/>
          <w:szCs w:val="22"/>
        </w:rPr>
        <w:t>宛</w:t>
      </w:r>
    </w:p>
    <w:p w:rsidR="00E9590D" w:rsidRPr="00533F03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7169A7" w:rsidRPr="00997E4A" w:rsidRDefault="007169A7" w:rsidP="007169A7">
      <w:pPr>
        <w:spacing w:line="260" w:lineRule="exact"/>
        <w:ind w:firstLineChars="1800" w:firstLine="3780"/>
      </w:pPr>
      <w:r w:rsidRPr="00997E4A">
        <w:rPr>
          <w:rFonts w:hint="eastAsia"/>
        </w:rPr>
        <w:t xml:space="preserve">所在地（〒　　　</w:t>
      </w:r>
      <w:r>
        <w:rPr>
          <w:rFonts w:hint="eastAsia"/>
        </w:rPr>
        <w:t xml:space="preserve">　</w:t>
      </w:r>
      <w:r w:rsidRPr="00997E4A">
        <w:rPr>
          <w:rFonts w:hint="eastAsia"/>
        </w:rPr>
        <w:t xml:space="preserve">　）</w:t>
      </w:r>
    </w:p>
    <w:p w:rsidR="007169A7" w:rsidRPr="007169A7" w:rsidRDefault="007169A7" w:rsidP="007169A7">
      <w:pPr>
        <w:spacing w:line="260" w:lineRule="exact"/>
      </w:pPr>
    </w:p>
    <w:p w:rsidR="007169A7" w:rsidRDefault="007169A7" w:rsidP="007169A7">
      <w:pPr>
        <w:spacing w:line="276" w:lineRule="auto"/>
      </w:pPr>
      <w:r w:rsidRPr="00997E4A">
        <w:t xml:space="preserve">                        </w:t>
      </w:r>
      <w:r>
        <w:rPr>
          <w:rFonts w:hint="eastAsia"/>
        </w:rPr>
        <w:t xml:space="preserve">　　　　　　企業名</w:t>
      </w:r>
    </w:p>
    <w:p w:rsidR="007169A7" w:rsidRDefault="007169A7" w:rsidP="007169A7">
      <w:pPr>
        <w:spacing w:line="276" w:lineRule="auto"/>
      </w:pPr>
      <w:r>
        <w:rPr>
          <w:rFonts w:hint="eastAsia"/>
        </w:rPr>
        <w:t xml:space="preserve">　　　　　　　　　　（企業・団体申請の場合）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</w:t>
      </w:r>
      <w:r w:rsidRPr="00997E4A">
        <w:t xml:space="preserve">                        </w:t>
      </w:r>
      <w:r>
        <w:rPr>
          <w:rFonts w:hint="eastAsia"/>
        </w:rPr>
        <w:t xml:space="preserve">　代表者役職・氏名　　　　　　　</w:t>
      </w:r>
      <w:r w:rsidRPr="00997E4A">
        <w:rPr>
          <w:rFonts w:hint="eastAsia"/>
        </w:rPr>
        <w:t xml:space="preserve">　　　　　　　印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</w:t>
      </w:r>
    </w:p>
    <w:p w:rsid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（グループ申請の場合）</w:t>
      </w:r>
    </w:p>
    <w:p w:rsidR="007169A7" w:rsidRPr="00997E4A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　　　　　　申請者役職・氏名　　　　　　　　　　　　　　印</w:t>
      </w: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　　　　　　　　　　　　　　　　　　</w:t>
      </w:r>
    </w:p>
    <w:p w:rsidR="007169A7" w:rsidRPr="00997E4A" w:rsidRDefault="007169A7" w:rsidP="007169A7">
      <w:pPr>
        <w:spacing w:line="260" w:lineRule="exact"/>
      </w:pPr>
      <w:r w:rsidRPr="00997E4A">
        <w:t xml:space="preserve">  </w:t>
      </w:r>
      <w:r>
        <w:rPr>
          <w:rFonts w:hint="eastAsia"/>
        </w:rPr>
        <w:t xml:space="preserve">　　　　　　　　　　　　　 </w:t>
      </w:r>
      <w:r w:rsidRPr="00997E4A">
        <w:rPr>
          <w:rFonts w:hint="eastAsia"/>
        </w:rPr>
        <w:t>連絡担当者（</w:t>
      </w:r>
      <w:r w:rsidR="00163A22">
        <w:rPr>
          <w:rFonts w:hint="eastAsia"/>
        </w:rPr>
        <w:t>役職</w:t>
      </w:r>
      <w:r w:rsidRPr="00997E4A">
        <w:rPr>
          <w:rFonts w:hint="eastAsia"/>
        </w:rPr>
        <w:t>及び氏名）</w:t>
      </w:r>
    </w:p>
    <w:p w:rsidR="007169A7" w:rsidRPr="00731E87" w:rsidRDefault="007169A7" w:rsidP="007169A7">
      <w:pPr>
        <w:spacing w:line="260" w:lineRule="exact"/>
      </w:pPr>
    </w:p>
    <w:p w:rsidR="007169A7" w:rsidRPr="00997E4A" w:rsidRDefault="007169A7" w:rsidP="007169A7">
      <w:pPr>
        <w:spacing w:line="260" w:lineRule="exact"/>
      </w:pPr>
      <w:r w:rsidRPr="00997E4A">
        <w:rPr>
          <w:rFonts w:hint="eastAsia"/>
        </w:rPr>
        <w:t xml:space="preserve">                             電話番号</w:t>
      </w:r>
    </w:p>
    <w:p w:rsidR="007169A7" w:rsidRPr="00731E87" w:rsidRDefault="007169A7" w:rsidP="007169A7">
      <w:pPr>
        <w:spacing w:line="260" w:lineRule="exact"/>
      </w:pPr>
    </w:p>
    <w:p w:rsidR="007E3686" w:rsidRPr="007169A7" w:rsidRDefault="007169A7" w:rsidP="007169A7">
      <w:pPr>
        <w:spacing w:line="260" w:lineRule="exact"/>
      </w:pPr>
      <w:r>
        <w:rPr>
          <w:rFonts w:hint="eastAsia"/>
        </w:rPr>
        <w:t xml:space="preserve">　　　　　　　　　　　　　　 </w:t>
      </w:r>
      <w:r w:rsidRPr="00997E4A">
        <w:rPr>
          <w:rFonts w:hint="eastAsia"/>
        </w:rPr>
        <w:t>Ｅ-mailアドレス</w:t>
      </w:r>
    </w:p>
    <w:p w:rsidR="007E3686" w:rsidRPr="00A062C8" w:rsidRDefault="007E3686" w:rsidP="007E3686">
      <w:pPr>
        <w:ind w:firstLineChars="100" w:firstLine="240"/>
        <w:rPr>
          <w:sz w:val="24"/>
        </w:rPr>
      </w:pPr>
      <w:r w:rsidRPr="00A062C8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E34CA">
              <w:rPr>
                <w:rFonts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AE34CA">
              <w:rPr>
                <w:rFonts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E34CA">
              <w:rPr>
                <w:rFonts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AE34CA">
              <w:rPr>
                <w:rFonts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E34CA">
              <w:rPr>
                <w:rFonts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AE34CA">
              <w:rPr>
                <w:rFonts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E34CA">
              <w:rPr>
                <w:rFonts w:hint="eastAsia"/>
                <w:spacing w:val="75"/>
                <w:kern w:val="0"/>
                <w:sz w:val="22"/>
                <w:fitText w:val="1441" w:id="1495953408"/>
              </w:rPr>
              <w:t>口座名</w:t>
            </w:r>
            <w:r w:rsidRPr="00AE34CA">
              <w:rPr>
                <w:rFonts w:hint="eastAsia"/>
                <w:spacing w:val="15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6C0CB2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427FF2" w:rsidRDefault="006C0CB2" w:rsidP="007B2C22">
            <w:pPr>
              <w:jc w:val="center"/>
              <w:rPr>
                <w:kern w:val="0"/>
                <w:sz w:val="22"/>
              </w:rPr>
            </w:pPr>
            <w:r w:rsidRPr="00AE34CA">
              <w:rPr>
                <w:rFonts w:hint="eastAsia"/>
                <w:spacing w:val="75"/>
                <w:kern w:val="0"/>
                <w:sz w:val="22"/>
                <w:fitText w:val="1441" w:id="1495953409"/>
              </w:rPr>
              <w:t>フリガ</w:t>
            </w:r>
            <w:r w:rsidRPr="00AE34CA">
              <w:rPr>
                <w:rFonts w:hint="eastAsia"/>
                <w:spacing w:val="15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A062C8" w:rsidRDefault="006C0CB2" w:rsidP="007B2C22">
            <w:pPr>
              <w:rPr>
                <w:sz w:val="22"/>
              </w:rPr>
            </w:pPr>
          </w:p>
        </w:tc>
      </w:tr>
    </w:tbl>
    <w:p w:rsidR="00F14B5B" w:rsidRPr="00ED43BD" w:rsidRDefault="00F14B5B" w:rsidP="00696DC3">
      <w:pPr>
        <w:widowControl w:val="0"/>
        <w:autoSpaceDE w:val="0"/>
        <w:autoSpaceDN w:val="0"/>
        <w:spacing w:line="480" w:lineRule="exact"/>
        <w:rPr>
          <w:color w:val="17365D" w:themeColor="text2" w:themeShade="BF"/>
          <w:sz w:val="22"/>
          <w:szCs w:val="22"/>
        </w:rPr>
      </w:pPr>
      <w:r w:rsidRPr="00ED43BD">
        <w:rPr>
          <w:color w:val="17365D" w:themeColor="text2" w:themeShade="BF"/>
          <w:sz w:val="22"/>
          <w:szCs w:val="22"/>
        </w:rPr>
        <w:br w:type="page"/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42631">
        <w:rPr>
          <w:rFonts w:hint="eastAsia"/>
        </w:rPr>
        <w:t>９</w:t>
      </w:r>
      <w:r w:rsidR="00D16FAD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7169A7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交付</w:t>
      </w:r>
      <w:r w:rsidR="00E9590D" w:rsidRPr="002754A9">
        <w:rPr>
          <w:rFonts w:hint="eastAsia"/>
          <w:sz w:val="36"/>
          <w:szCs w:val="36"/>
        </w:rPr>
        <w:t>決定取消通知書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6B269B" w:rsidRPr="00696DC3" w:rsidRDefault="007169A7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クラスター推進センター長</w:t>
      </w:r>
      <w:r w:rsidR="00D83078">
        <w:rPr>
          <w:rFonts w:hint="eastAsia"/>
          <w:sz w:val="22"/>
          <w:szCs w:val="22"/>
        </w:rPr>
        <w:t xml:space="preserve">　　　　　　　</w:t>
      </w:r>
      <w:r w:rsidR="00D83078" w:rsidRPr="00696DC3">
        <w:rPr>
          <w:rFonts w:hint="eastAsia"/>
          <w:sz w:val="22"/>
          <w:szCs w:val="22"/>
        </w:rPr>
        <w:t xml:space="preserve">　　印</w:t>
      </w:r>
    </w:p>
    <w:p w:rsidR="005A36D6" w:rsidRPr="006B269B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交付決定した</w:t>
      </w:r>
      <w:r w:rsidRPr="00665A23">
        <w:rPr>
          <w:rFonts w:hint="eastAsia"/>
          <w:sz w:val="22"/>
          <w:szCs w:val="22"/>
        </w:rPr>
        <w:t>下記事業について</w:t>
      </w:r>
      <w:r>
        <w:rPr>
          <w:rFonts w:hint="eastAsia"/>
          <w:sz w:val="22"/>
          <w:szCs w:val="22"/>
        </w:rPr>
        <w:t>は</w:t>
      </w:r>
      <w:r w:rsidRPr="00665A23">
        <w:rPr>
          <w:rFonts w:hint="eastAsia"/>
          <w:sz w:val="22"/>
          <w:szCs w:val="22"/>
        </w:rPr>
        <w:t>，次のとおり</w:t>
      </w:r>
      <w:r>
        <w:rPr>
          <w:rFonts w:hint="eastAsia"/>
          <w:sz w:val="22"/>
          <w:szCs w:val="22"/>
        </w:rPr>
        <w:t>交付決定を取消したので</w:t>
      </w:r>
      <w:r w:rsidRPr="006A2FC1">
        <w:rPr>
          <w:rFonts w:hint="eastAsia"/>
          <w:sz w:val="22"/>
          <w:szCs w:val="22"/>
        </w:rPr>
        <w:t>通知します。</w:t>
      </w:r>
    </w:p>
    <w:p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9"/>
        <w:gridCol w:w="6157"/>
      </w:tblGrid>
      <w:tr w:rsidR="005A36D6" w:rsidTr="007B2C22">
        <w:trPr>
          <w:trHeight w:val="679"/>
        </w:trPr>
        <w:tc>
          <w:tcPr>
            <w:tcW w:w="3118" w:type="dxa"/>
            <w:vAlign w:val="center"/>
          </w:tcPr>
          <w:p w:rsidR="005A36D6" w:rsidRDefault="007169A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Default="00C023BE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7169A7">
              <w:rPr>
                <w:rFonts w:hint="eastAsia"/>
                <w:sz w:val="22"/>
                <w:szCs w:val="22"/>
              </w:rPr>
              <w:t>クラスター活動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169A7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A36D6" w:rsidTr="007B2C22">
        <w:trPr>
          <w:trHeight w:val="671"/>
        </w:trPr>
        <w:tc>
          <w:tcPr>
            <w:tcW w:w="3118" w:type="dxa"/>
            <w:vAlign w:val="center"/>
          </w:tcPr>
          <w:p w:rsidR="005A36D6" w:rsidRPr="003855B3" w:rsidRDefault="007169A7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:rsidTr="007B2C22">
        <w:trPr>
          <w:trHeight w:val="2378"/>
        </w:trPr>
        <w:tc>
          <w:tcPr>
            <w:tcW w:w="3118" w:type="dxa"/>
            <w:vAlign w:val="center"/>
          </w:tcPr>
          <w:p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sectPr w:rsidR="00270D3F" w:rsidSect="00AD474E"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2E" w:rsidRDefault="0030082E" w:rsidP="00D57E95">
      <w:r>
        <w:separator/>
      </w:r>
    </w:p>
  </w:endnote>
  <w:endnote w:type="continuationSeparator" w:id="0">
    <w:p w:rsidR="0030082E" w:rsidRDefault="0030082E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38" w:rsidRPr="00BD7DC5" w:rsidRDefault="00481A38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C44" w:rsidRPr="00BD7DC5" w:rsidRDefault="00AE4C44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2E" w:rsidRDefault="0030082E" w:rsidP="00D57E95">
      <w:r>
        <w:separator/>
      </w:r>
    </w:p>
  </w:footnote>
  <w:footnote w:type="continuationSeparator" w:id="0">
    <w:p w:rsidR="0030082E" w:rsidRDefault="0030082E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2CDF"/>
    <w:rsid w:val="000269F1"/>
    <w:rsid w:val="00031135"/>
    <w:rsid w:val="00041720"/>
    <w:rsid w:val="00041B8E"/>
    <w:rsid w:val="00044F26"/>
    <w:rsid w:val="00045EB3"/>
    <w:rsid w:val="00053F5D"/>
    <w:rsid w:val="00057C8B"/>
    <w:rsid w:val="0007543D"/>
    <w:rsid w:val="000A57F4"/>
    <w:rsid w:val="000B3332"/>
    <w:rsid w:val="000C522D"/>
    <w:rsid w:val="000E003C"/>
    <w:rsid w:val="000E1535"/>
    <w:rsid w:val="000E5BD5"/>
    <w:rsid w:val="0011324D"/>
    <w:rsid w:val="0011726B"/>
    <w:rsid w:val="00117997"/>
    <w:rsid w:val="00135122"/>
    <w:rsid w:val="0013537B"/>
    <w:rsid w:val="00142503"/>
    <w:rsid w:val="00142915"/>
    <w:rsid w:val="00146C07"/>
    <w:rsid w:val="0015040C"/>
    <w:rsid w:val="001557CF"/>
    <w:rsid w:val="001606BF"/>
    <w:rsid w:val="00163A22"/>
    <w:rsid w:val="00172FA6"/>
    <w:rsid w:val="00174992"/>
    <w:rsid w:val="00180896"/>
    <w:rsid w:val="00185AD9"/>
    <w:rsid w:val="00185EF1"/>
    <w:rsid w:val="00191B53"/>
    <w:rsid w:val="001A36E7"/>
    <w:rsid w:val="001A57D6"/>
    <w:rsid w:val="001B008E"/>
    <w:rsid w:val="001D3FFA"/>
    <w:rsid w:val="00200F57"/>
    <w:rsid w:val="002240E6"/>
    <w:rsid w:val="002243F5"/>
    <w:rsid w:val="00242867"/>
    <w:rsid w:val="00270D3F"/>
    <w:rsid w:val="00272D1B"/>
    <w:rsid w:val="0027467F"/>
    <w:rsid w:val="002754A9"/>
    <w:rsid w:val="00276E7A"/>
    <w:rsid w:val="0028086E"/>
    <w:rsid w:val="002A5E59"/>
    <w:rsid w:val="002B5626"/>
    <w:rsid w:val="002B7CF1"/>
    <w:rsid w:val="002B7E76"/>
    <w:rsid w:val="002C4786"/>
    <w:rsid w:val="002F42E3"/>
    <w:rsid w:val="002F718B"/>
    <w:rsid w:val="0030082E"/>
    <w:rsid w:val="00302CFF"/>
    <w:rsid w:val="00306D17"/>
    <w:rsid w:val="0030752B"/>
    <w:rsid w:val="003207E2"/>
    <w:rsid w:val="00331558"/>
    <w:rsid w:val="00334570"/>
    <w:rsid w:val="00346D89"/>
    <w:rsid w:val="00354883"/>
    <w:rsid w:val="0037065A"/>
    <w:rsid w:val="0037761B"/>
    <w:rsid w:val="0038269B"/>
    <w:rsid w:val="003834D0"/>
    <w:rsid w:val="003855B3"/>
    <w:rsid w:val="00397EF2"/>
    <w:rsid w:val="003A4C9D"/>
    <w:rsid w:val="003B7E01"/>
    <w:rsid w:val="003D0AA7"/>
    <w:rsid w:val="003D3460"/>
    <w:rsid w:val="003D36E7"/>
    <w:rsid w:val="003E6595"/>
    <w:rsid w:val="003F7124"/>
    <w:rsid w:val="00414094"/>
    <w:rsid w:val="00427FF2"/>
    <w:rsid w:val="0043327B"/>
    <w:rsid w:val="00436E84"/>
    <w:rsid w:val="0044703F"/>
    <w:rsid w:val="0046091C"/>
    <w:rsid w:val="00481A38"/>
    <w:rsid w:val="0049606F"/>
    <w:rsid w:val="004B2E44"/>
    <w:rsid w:val="004B5CEB"/>
    <w:rsid w:val="004D37D6"/>
    <w:rsid w:val="004E24B7"/>
    <w:rsid w:val="004E4687"/>
    <w:rsid w:val="004F3C74"/>
    <w:rsid w:val="005254AC"/>
    <w:rsid w:val="00533F03"/>
    <w:rsid w:val="00557734"/>
    <w:rsid w:val="00582B9A"/>
    <w:rsid w:val="005A36D6"/>
    <w:rsid w:val="005B6B95"/>
    <w:rsid w:val="005D30E8"/>
    <w:rsid w:val="005F2052"/>
    <w:rsid w:val="005F680E"/>
    <w:rsid w:val="00604F68"/>
    <w:rsid w:val="0060573F"/>
    <w:rsid w:val="00610BA3"/>
    <w:rsid w:val="00615505"/>
    <w:rsid w:val="006203E2"/>
    <w:rsid w:val="00622955"/>
    <w:rsid w:val="006455D8"/>
    <w:rsid w:val="0066029B"/>
    <w:rsid w:val="0066194D"/>
    <w:rsid w:val="0066382E"/>
    <w:rsid w:val="00664A8D"/>
    <w:rsid w:val="00665A23"/>
    <w:rsid w:val="00667234"/>
    <w:rsid w:val="00680164"/>
    <w:rsid w:val="00696DC3"/>
    <w:rsid w:val="006A2FC1"/>
    <w:rsid w:val="006A6557"/>
    <w:rsid w:val="006A751C"/>
    <w:rsid w:val="006B269B"/>
    <w:rsid w:val="006B60B6"/>
    <w:rsid w:val="006C0CB2"/>
    <w:rsid w:val="006C262C"/>
    <w:rsid w:val="006D421C"/>
    <w:rsid w:val="006E3193"/>
    <w:rsid w:val="006E6132"/>
    <w:rsid w:val="006E66F7"/>
    <w:rsid w:val="00705825"/>
    <w:rsid w:val="00706516"/>
    <w:rsid w:val="0070715C"/>
    <w:rsid w:val="007126D0"/>
    <w:rsid w:val="007169A7"/>
    <w:rsid w:val="00717DF5"/>
    <w:rsid w:val="007202E0"/>
    <w:rsid w:val="00720773"/>
    <w:rsid w:val="0072094D"/>
    <w:rsid w:val="00721810"/>
    <w:rsid w:val="007368BF"/>
    <w:rsid w:val="00740D62"/>
    <w:rsid w:val="00757B27"/>
    <w:rsid w:val="0077240C"/>
    <w:rsid w:val="00782C2C"/>
    <w:rsid w:val="0079472D"/>
    <w:rsid w:val="00797B1F"/>
    <w:rsid w:val="007B2C22"/>
    <w:rsid w:val="007B368A"/>
    <w:rsid w:val="007B3B09"/>
    <w:rsid w:val="007C0913"/>
    <w:rsid w:val="007C1F2B"/>
    <w:rsid w:val="007E2F56"/>
    <w:rsid w:val="007E3686"/>
    <w:rsid w:val="00801C32"/>
    <w:rsid w:val="0080372A"/>
    <w:rsid w:val="008058AD"/>
    <w:rsid w:val="008249F1"/>
    <w:rsid w:val="00842248"/>
    <w:rsid w:val="00845E3C"/>
    <w:rsid w:val="00850559"/>
    <w:rsid w:val="00854BEB"/>
    <w:rsid w:val="0086331E"/>
    <w:rsid w:val="0087281E"/>
    <w:rsid w:val="008800B0"/>
    <w:rsid w:val="008971B9"/>
    <w:rsid w:val="008A0D40"/>
    <w:rsid w:val="008A3C87"/>
    <w:rsid w:val="008A57E4"/>
    <w:rsid w:val="008A649C"/>
    <w:rsid w:val="008E19C9"/>
    <w:rsid w:val="008E58DB"/>
    <w:rsid w:val="008F0ADD"/>
    <w:rsid w:val="008F28AC"/>
    <w:rsid w:val="00915801"/>
    <w:rsid w:val="009426EB"/>
    <w:rsid w:val="00944DFD"/>
    <w:rsid w:val="00950AE5"/>
    <w:rsid w:val="00952808"/>
    <w:rsid w:val="00956CB6"/>
    <w:rsid w:val="0095787E"/>
    <w:rsid w:val="00964271"/>
    <w:rsid w:val="00964B8C"/>
    <w:rsid w:val="00976554"/>
    <w:rsid w:val="00992000"/>
    <w:rsid w:val="009A4321"/>
    <w:rsid w:val="009C4E87"/>
    <w:rsid w:val="009F5012"/>
    <w:rsid w:val="00A062C8"/>
    <w:rsid w:val="00A12113"/>
    <w:rsid w:val="00A14E72"/>
    <w:rsid w:val="00A26B4F"/>
    <w:rsid w:val="00A36CAE"/>
    <w:rsid w:val="00A51E8A"/>
    <w:rsid w:val="00A657F7"/>
    <w:rsid w:val="00A809DD"/>
    <w:rsid w:val="00A86CAB"/>
    <w:rsid w:val="00A9744F"/>
    <w:rsid w:val="00AD3FDF"/>
    <w:rsid w:val="00AD474E"/>
    <w:rsid w:val="00AD77FE"/>
    <w:rsid w:val="00AE34CA"/>
    <w:rsid w:val="00AE3C02"/>
    <w:rsid w:val="00AE4C44"/>
    <w:rsid w:val="00AF24D7"/>
    <w:rsid w:val="00AF711A"/>
    <w:rsid w:val="00B159C1"/>
    <w:rsid w:val="00B15CF0"/>
    <w:rsid w:val="00B27634"/>
    <w:rsid w:val="00B319BA"/>
    <w:rsid w:val="00B32A0C"/>
    <w:rsid w:val="00B32E10"/>
    <w:rsid w:val="00B3305C"/>
    <w:rsid w:val="00B33795"/>
    <w:rsid w:val="00B40089"/>
    <w:rsid w:val="00B660A9"/>
    <w:rsid w:val="00B76EF6"/>
    <w:rsid w:val="00B86698"/>
    <w:rsid w:val="00B92B34"/>
    <w:rsid w:val="00BA6D4F"/>
    <w:rsid w:val="00BD508A"/>
    <w:rsid w:val="00BD7DC5"/>
    <w:rsid w:val="00BE4A4E"/>
    <w:rsid w:val="00C023BE"/>
    <w:rsid w:val="00C03250"/>
    <w:rsid w:val="00C03BDC"/>
    <w:rsid w:val="00C16179"/>
    <w:rsid w:val="00C25E2A"/>
    <w:rsid w:val="00C26DF3"/>
    <w:rsid w:val="00C332BD"/>
    <w:rsid w:val="00C434C4"/>
    <w:rsid w:val="00C5697A"/>
    <w:rsid w:val="00C67754"/>
    <w:rsid w:val="00C90141"/>
    <w:rsid w:val="00C901F8"/>
    <w:rsid w:val="00C94ACD"/>
    <w:rsid w:val="00CA39FD"/>
    <w:rsid w:val="00CA5F05"/>
    <w:rsid w:val="00CB708F"/>
    <w:rsid w:val="00CE3014"/>
    <w:rsid w:val="00CE5F64"/>
    <w:rsid w:val="00CE737C"/>
    <w:rsid w:val="00CF0AC7"/>
    <w:rsid w:val="00D05BCC"/>
    <w:rsid w:val="00D0672A"/>
    <w:rsid w:val="00D07667"/>
    <w:rsid w:val="00D1276F"/>
    <w:rsid w:val="00D15ADB"/>
    <w:rsid w:val="00D16FAD"/>
    <w:rsid w:val="00D20EEF"/>
    <w:rsid w:val="00D5451D"/>
    <w:rsid w:val="00D57E95"/>
    <w:rsid w:val="00D813F7"/>
    <w:rsid w:val="00D83078"/>
    <w:rsid w:val="00D87B6E"/>
    <w:rsid w:val="00D902C4"/>
    <w:rsid w:val="00D94D05"/>
    <w:rsid w:val="00DB3EB0"/>
    <w:rsid w:val="00DC62AD"/>
    <w:rsid w:val="00DC721C"/>
    <w:rsid w:val="00DD6948"/>
    <w:rsid w:val="00DE4DF9"/>
    <w:rsid w:val="00DF4689"/>
    <w:rsid w:val="00DF494A"/>
    <w:rsid w:val="00DF76C7"/>
    <w:rsid w:val="00E114DF"/>
    <w:rsid w:val="00E13F33"/>
    <w:rsid w:val="00E16925"/>
    <w:rsid w:val="00E5216B"/>
    <w:rsid w:val="00E537BE"/>
    <w:rsid w:val="00E674FB"/>
    <w:rsid w:val="00E75C2F"/>
    <w:rsid w:val="00E827A4"/>
    <w:rsid w:val="00E8489A"/>
    <w:rsid w:val="00E9590D"/>
    <w:rsid w:val="00EA2DDB"/>
    <w:rsid w:val="00EB3C96"/>
    <w:rsid w:val="00EB61CC"/>
    <w:rsid w:val="00ED43BD"/>
    <w:rsid w:val="00EF1C2A"/>
    <w:rsid w:val="00F015F9"/>
    <w:rsid w:val="00F14B5B"/>
    <w:rsid w:val="00F17663"/>
    <w:rsid w:val="00F25C57"/>
    <w:rsid w:val="00F33ABF"/>
    <w:rsid w:val="00F42631"/>
    <w:rsid w:val="00F43AE7"/>
    <w:rsid w:val="00F70328"/>
    <w:rsid w:val="00F7296C"/>
    <w:rsid w:val="00F762D3"/>
    <w:rsid w:val="00F7767B"/>
    <w:rsid w:val="00F85232"/>
    <w:rsid w:val="00F92411"/>
    <w:rsid w:val="00F947DB"/>
    <w:rsid w:val="00F94C06"/>
    <w:rsid w:val="00FA04FA"/>
    <w:rsid w:val="00FA1051"/>
    <w:rsid w:val="00FB1AC5"/>
    <w:rsid w:val="00FB6223"/>
    <w:rsid w:val="00FC0B3E"/>
    <w:rsid w:val="00FD3EAB"/>
    <w:rsid w:val="00FE46D7"/>
    <w:rsid w:val="00FE6958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4E46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E4687"/>
  </w:style>
  <w:style w:type="character" w:customStyle="1" w:styleId="af2">
    <w:name w:val="コメント文字列 (文字)"/>
    <w:basedOn w:val="a0"/>
    <w:link w:val="af1"/>
    <w:uiPriority w:val="99"/>
    <w:semiHidden/>
    <w:rsid w:val="004E46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46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E46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90E-6BC2-46C6-B570-6E4F24B7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 大介</cp:lastModifiedBy>
  <cp:revision>2</cp:revision>
  <cp:lastPrinted>2018-02-13T12:30:00Z</cp:lastPrinted>
  <dcterms:created xsi:type="dcterms:W3CDTF">2018-05-30T06:27:00Z</dcterms:created>
  <dcterms:modified xsi:type="dcterms:W3CDTF">2018-05-30T06:27:00Z</dcterms:modified>
</cp:coreProperties>
</file>